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C483D" w14:textId="77777777" w:rsidR="00B5179B" w:rsidRPr="001D2D11" w:rsidRDefault="00B5179B">
      <w:pPr>
        <w:rPr>
          <w:lang w:val="en-US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093703" w:rsidRPr="00DE0343" w14:paraId="59F89333" w14:textId="77777777" w:rsidTr="001E5184">
        <w:trPr>
          <w:trHeight w:val="1065"/>
        </w:trPr>
        <w:tc>
          <w:tcPr>
            <w:tcW w:w="9673" w:type="dxa"/>
          </w:tcPr>
          <w:p w14:paraId="1FDC1AB0" w14:textId="274089D5" w:rsidR="00093703" w:rsidRPr="009338B6" w:rsidRDefault="00F26BF8" w:rsidP="008C497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0343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8F22D06" wp14:editId="71F47C21">
                  <wp:extent cx="427990" cy="63690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703" w:rsidRPr="00DE0343" w14:paraId="207A4C05" w14:textId="77777777" w:rsidTr="001E5184">
        <w:trPr>
          <w:trHeight w:val="1260"/>
        </w:trPr>
        <w:tc>
          <w:tcPr>
            <w:tcW w:w="9673" w:type="dxa"/>
          </w:tcPr>
          <w:p w14:paraId="3033ED63" w14:textId="77777777" w:rsidR="00093703" w:rsidRPr="00484455" w:rsidRDefault="00093703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5326AAFB" w14:textId="77777777" w:rsidR="00093703" w:rsidRPr="00484455" w:rsidRDefault="00617D88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="008E2F62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r w:rsidR="00093703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ЛИКАННЯ</w:t>
            </w:r>
          </w:p>
          <w:p w14:paraId="0D7A4BFC" w14:textId="55639A8F" w:rsidR="00093703" w:rsidRPr="00484455" w:rsidRDefault="008E2F62" w:rsidP="00093703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="00B341E7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ергова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260E"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  <w:r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93703" w:rsidRPr="00484455">
              <w:rPr>
                <w:rFonts w:ascii="Times New Roman" w:hAnsi="Times New Roman"/>
                <w:color w:val="000000"/>
                <w:sz w:val="28"/>
                <w:szCs w:val="28"/>
              </w:rPr>
              <w:t>сесія</w:t>
            </w:r>
          </w:p>
          <w:p w14:paraId="27C1AC22" w14:textId="77777777" w:rsidR="00093703" w:rsidRPr="00DE0343" w:rsidRDefault="00093703" w:rsidP="00093703">
            <w:pPr>
              <w:pStyle w:val="a5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14:paraId="4BF566EC" w14:textId="777E7A97" w:rsidR="00093703" w:rsidRPr="001E2D96" w:rsidRDefault="00093703" w:rsidP="005F08CD">
            <w:pPr>
              <w:spacing w:line="36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РІШЕННЯ № </w:t>
            </w:r>
            <w:r w:rsidR="00B9260E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79/4254</w:t>
            </w:r>
          </w:p>
        </w:tc>
      </w:tr>
      <w:tr w:rsidR="00093703" w:rsidRPr="00DE0343" w14:paraId="6E8746E3" w14:textId="77777777" w:rsidTr="001E5184">
        <w:trPr>
          <w:trHeight w:val="533"/>
        </w:trPr>
        <w:tc>
          <w:tcPr>
            <w:tcW w:w="9673" w:type="dxa"/>
          </w:tcPr>
          <w:p w14:paraId="0EC31EF5" w14:textId="18A17B37" w:rsidR="00093703" w:rsidRPr="00DE0343" w:rsidRDefault="00093703" w:rsidP="00B9260E">
            <w:pP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>від</w:t>
            </w:r>
            <w:r w:rsidR="003553CB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352950" w:rsidRPr="00B9260E">
              <w:rPr>
                <w:rFonts w:ascii="Times New Roman" w:eastAsia="Arial Unicode MS" w:hAnsi="Times New Roman"/>
                <w:b/>
                <w:sz w:val="28"/>
                <w:szCs w:val="28"/>
              </w:rPr>
              <w:t>2</w:t>
            </w:r>
            <w:r w:rsidR="00775CEC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3</w:t>
            </w:r>
            <w:r w:rsidR="00B9260E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грудня </w:t>
            </w:r>
            <w:r w:rsidR="005F08CD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202</w:t>
            </w:r>
            <w:r w:rsidR="00775CEC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5</w:t>
            </w:r>
            <w:r w:rsidR="008E2F62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року                 </w:t>
            </w:r>
            <w:r w:rsidR="005F2276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                 </w:t>
            </w:r>
            <w:r w:rsidRPr="00DE0343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м. Боярка</w:t>
            </w:r>
          </w:p>
        </w:tc>
      </w:tr>
    </w:tbl>
    <w:p w14:paraId="56B760E8" w14:textId="77777777" w:rsidR="003D4ECB" w:rsidRDefault="003D4ECB" w:rsidP="00093703">
      <w:pPr>
        <w:spacing w:after="0" w:line="240" w:lineRule="atLeast"/>
        <w:rPr>
          <w:rFonts w:ascii="Times New Roman" w:hAnsi="Times New Roman"/>
          <w:b/>
          <w:color w:val="000000"/>
          <w:sz w:val="28"/>
          <w:lang w:val="uk-UA"/>
        </w:rPr>
      </w:pPr>
    </w:p>
    <w:p w14:paraId="540D9A98" w14:textId="015E3AAA" w:rsidR="003D4ECB" w:rsidRPr="00F557A2" w:rsidRDefault="005825A4" w:rsidP="004941D8">
      <w:pPr>
        <w:spacing w:after="0" w:line="240" w:lineRule="atLeast"/>
        <w:ind w:right="453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Про </w:t>
      </w:r>
      <w:r w:rsidR="00A8549E" w:rsidRPr="00F557A2">
        <w:rPr>
          <w:rFonts w:ascii="Times New Roman" w:hAnsi="Times New Roman"/>
          <w:b/>
          <w:sz w:val="28"/>
          <w:szCs w:val="28"/>
          <w:lang w:val="uk-UA"/>
        </w:rPr>
        <w:t>затвердження структури, загальної чисельності виконавчих органів</w:t>
      </w:r>
      <w:r w:rsidR="00EE5039" w:rsidRPr="00F557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9498B" w:rsidRPr="00F557A2">
        <w:rPr>
          <w:rFonts w:ascii="Times New Roman" w:hAnsi="Times New Roman"/>
          <w:b/>
          <w:sz w:val="28"/>
          <w:szCs w:val="28"/>
          <w:lang w:val="uk-UA"/>
        </w:rPr>
        <w:t xml:space="preserve">Боярської міської ради </w:t>
      </w:r>
    </w:p>
    <w:p w14:paraId="28F08BCB" w14:textId="77777777" w:rsidR="003D4ECB" w:rsidRPr="00F4376D" w:rsidRDefault="003D4ECB" w:rsidP="00093703">
      <w:pPr>
        <w:spacing w:after="0" w:line="240" w:lineRule="atLeast"/>
        <w:rPr>
          <w:rFonts w:ascii="Times New Roman" w:hAnsi="Times New Roman"/>
          <w:color w:val="000000"/>
          <w:sz w:val="28"/>
          <w:lang w:val="uk-UA"/>
        </w:rPr>
      </w:pPr>
    </w:p>
    <w:p w14:paraId="51CCF742" w14:textId="28133C84" w:rsidR="003F12E3" w:rsidRDefault="00AD7B63" w:rsidP="003F12E3">
      <w:pPr>
        <w:spacing w:after="0"/>
        <w:ind w:right="2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</w:t>
      </w:r>
      <w:r w:rsidR="00A8549E" w:rsidRPr="00F4376D">
        <w:rPr>
          <w:rFonts w:ascii="Times New Roman" w:hAnsi="Times New Roman"/>
          <w:sz w:val="28"/>
          <w:szCs w:val="28"/>
          <w:lang w:val="uk-UA"/>
        </w:rPr>
        <w:t xml:space="preserve"> до ст.</w:t>
      </w:r>
      <w:r w:rsidR="00F52D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49E" w:rsidRPr="00F4376D">
        <w:rPr>
          <w:rFonts w:ascii="Times New Roman" w:hAnsi="Times New Roman"/>
          <w:sz w:val="28"/>
          <w:szCs w:val="28"/>
          <w:lang w:val="uk-UA"/>
        </w:rPr>
        <w:t>ст. 11, 25, п.5 частини 1 ст.26, п.6 частини 4 ст.42, ст. 54 Закону України «Про міс</w:t>
      </w:r>
      <w:r w:rsidR="009D3B9D"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="00A8549E" w:rsidRPr="00F4376D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49EE4D3E" w14:textId="77777777" w:rsidR="002B05DD" w:rsidRDefault="002B05DD" w:rsidP="001E5184">
      <w:pPr>
        <w:spacing w:after="0"/>
        <w:ind w:right="2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F366F3A" w14:textId="38DE79AA" w:rsidR="001E5184" w:rsidRPr="001E5184" w:rsidRDefault="001E5184" w:rsidP="001E5184">
      <w:pPr>
        <w:spacing w:after="0"/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1E5184">
        <w:rPr>
          <w:rFonts w:ascii="Times New Roman" w:hAnsi="Times New Roman"/>
          <w:b/>
          <w:sz w:val="28"/>
          <w:szCs w:val="28"/>
        </w:rPr>
        <w:t>БОЯРСЬКА МІСЬКА РАДА</w:t>
      </w:r>
    </w:p>
    <w:p w14:paraId="2655CC27" w14:textId="77777777" w:rsidR="001E5184" w:rsidRPr="001E5184" w:rsidRDefault="001E5184" w:rsidP="001E5184">
      <w:pPr>
        <w:spacing w:after="0"/>
        <w:ind w:right="23"/>
        <w:jc w:val="center"/>
        <w:rPr>
          <w:rFonts w:ascii="Times New Roman" w:hAnsi="Times New Roman"/>
          <w:b/>
          <w:sz w:val="28"/>
          <w:szCs w:val="28"/>
        </w:rPr>
      </w:pPr>
      <w:r w:rsidRPr="001E5184">
        <w:rPr>
          <w:rFonts w:ascii="Times New Roman" w:hAnsi="Times New Roman"/>
          <w:b/>
          <w:sz w:val="28"/>
          <w:szCs w:val="28"/>
        </w:rPr>
        <w:t>ВИРІШИЛА:</w:t>
      </w:r>
    </w:p>
    <w:p w14:paraId="4485C3F7" w14:textId="77777777" w:rsidR="00C00120" w:rsidRPr="00F4376D" w:rsidRDefault="00C00120" w:rsidP="001E5184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46BBD2" w14:textId="08CEA351" w:rsidR="0018587E" w:rsidRPr="0018587E" w:rsidRDefault="0018587E" w:rsidP="0018587E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Затвердити структуру та загальну чисельність виконавчих органів Боярської міської ради</w:t>
      </w:r>
      <w:r w:rsidR="00775CE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8587E">
        <w:rPr>
          <w:rFonts w:ascii="Times New Roman" w:hAnsi="Times New Roman"/>
          <w:sz w:val="28"/>
          <w:szCs w:val="28"/>
          <w:lang w:val="uk-UA"/>
        </w:rPr>
        <w:t>згідно додатків 1, 2, 3, 4, 5, 6, 7.</w:t>
      </w:r>
    </w:p>
    <w:p w14:paraId="5BA04E64" w14:textId="74C5B4A0" w:rsidR="0018587E" w:rsidRPr="0018587E" w:rsidRDefault="00751B3E" w:rsidP="0018587E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му комітету Боярської міської ради та к</w:t>
      </w:r>
      <w:r w:rsidR="0018587E" w:rsidRPr="0018587E">
        <w:rPr>
          <w:rFonts w:ascii="Times New Roman" w:hAnsi="Times New Roman"/>
          <w:sz w:val="28"/>
          <w:szCs w:val="28"/>
          <w:lang w:val="uk-UA"/>
        </w:rPr>
        <w:t xml:space="preserve">ерівникам виконавчих органів Бояр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ити виконання рішення в частині </w:t>
      </w:r>
      <w:r w:rsidR="0018587E" w:rsidRPr="0018587E">
        <w:rPr>
          <w:rFonts w:ascii="Times New Roman" w:hAnsi="Times New Roman"/>
          <w:sz w:val="28"/>
          <w:szCs w:val="28"/>
          <w:lang w:val="uk-UA"/>
        </w:rPr>
        <w:t>формува</w:t>
      </w:r>
      <w:r>
        <w:rPr>
          <w:rFonts w:ascii="Times New Roman" w:hAnsi="Times New Roman"/>
          <w:sz w:val="28"/>
          <w:szCs w:val="28"/>
          <w:lang w:val="uk-UA"/>
        </w:rPr>
        <w:t>ння</w:t>
      </w:r>
      <w:r w:rsidR="0018587E" w:rsidRPr="0018587E">
        <w:rPr>
          <w:rFonts w:ascii="Times New Roman" w:hAnsi="Times New Roman"/>
          <w:sz w:val="28"/>
          <w:szCs w:val="28"/>
          <w:lang w:val="uk-UA"/>
        </w:rPr>
        <w:t xml:space="preserve"> штат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18587E" w:rsidRPr="0018587E">
        <w:rPr>
          <w:rFonts w:ascii="Times New Roman" w:hAnsi="Times New Roman"/>
          <w:sz w:val="28"/>
          <w:szCs w:val="28"/>
          <w:lang w:val="uk-UA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/>
        </w:rPr>
        <w:t>ів з 01.01.202</w:t>
      </w:r>
      <w:r w:rsidR="00D0621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18587E" w:rsidRPr="0018587E">
        <w:rPr>
          <w:rFonts w:ascii="Times New Roman" w:hAnsi="Times New Roman"/>
          <w:sz w:val="28"/>
          <w:szCs w:val="28"/>
          <w:lang w:val="uk-UA"/>
        </w:rPr>
        <w:t xml:space="preserve">, відповідно до затвердженої структури. </w:t>
      </w:r>
    </w:p>
    <w:p w14:paraId="2FEC29C5" w14:textId="4DF006C8" w:rsidR="0018587E" w:rsidRPr="0018587E" w:rsidRDefault="0018587E" w:rsidP="0018587E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керуюч</w:t>
      </w:r>
      <w:r w:rsidR="00751B3E">
        <w:rPr>
          <w:rFonts w:ascii="Times New Roman" w:hAnsi="Times New Roman"/>
          <w:sz w:val="28"/>
          <w:szCs w:val="28"/>
          <w:lang w:val="uk-UA"/>
        </w:rPr>
        <w:t>у</w:t>
      </w:r>
      <w:r w:rsidRPr="0018587E">
        <w:rPr>
          <w:rFonts w:ascii="Times New Roman" w:hAnsi="Times New Roman"/>
          <w:sz w:val="28"/>
          <w:szCs w:val="28"/>
          <w:lang w:val="uk-UA"/>
        </w:rPr>
        <w:t xml:space="preserve"> справами виконавчого комітету Боярської міської ради Ганну Саламатіну.</w:t>
      </w:r>
    </w:p>
    <w:p w14:paraId="120B436F" w14:textId="77777777" w:rsidR="0018587E" w:rsidRPr="0018587E" w:rsidRDefault="0018587E" w:rsidP="0018587E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26BD22" w14:textId="77777777" w:rsidR="0018587E" w:rsidRDefault="0018587E" w:rsidP="0018587E">
      <w:pPr>
        <w:spacing w:after="0" w:line="240" w:lineRule="atLeast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BB2E09" w14:textId="77777777" w:rsidR="002B05DD" w:rsidRDefault="002B05DD" w:rsidP="0018587E">
      <w:pPr>
        <w:spacing w:after="0" w:line="240" w:lineRule="atLeast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F0E0B90" w14:textId="77777777" w:rsidR="002B05DD" w:rsidRPr="0018587E" w:rsidRDefault="002B05DD" w:rsidP="0018587E">
      <w:pPr>
        <w:spacing w:after="0" w:line="240" w:lineRule="atLeast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A32A9F3" w14:textId="50A466E6" w:rsidR="0018587E" w:rsidRPr="00CD0B9C" w:rsidRDefault="00122E03" w:rsidP="0018587E">
      <w:pPr>
        <w:spacing w:after="0" w:line="240" w:lineRule="atLeast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8587E" w:rsidRPr="0018587E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 w:rsidR="0018587E"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="0018587E"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="0018587E"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="0018587E"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="0018587E"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="0018587E" w:rsidRPr="0018587E">
        <w:rPr>
          <w:rFonts w:ascii="Times New Roman" w:hAnsi="Times New Roman"/>
          <w:b/>
          <w:sz w:val="28"/>
          <w:szCs w:val="28"/>
          <w:lang w:val="uk-UA"/>
        </w:rPr>
        <w:tab/>
      </w:r>
      <w:r w:rsidR="0018587E" w:rsidRPr="0018587E">
        <w:rPr>
          <w:rFonts w:ascii="Times New Roman" w:hAnsi="Times New Roman"/>
          <w:b/>
          <w:sz w:val="28"/>
          <w:szCs w:val="28"/>
          <w:lang w:val="uk-UA"/>
        </w:rPr>
        <w:tab/>
        <w:t>Олександр З</w:t>
      </w:r>
      <w:r w:rsidR="00CD0B9C">
        <w:rPr>
          <w:rFonts w:ascii="Times New Roman" w:hAnsi="Times New Roman"/>
          <w:b/>
          <w:sz w:val="28"/>
          <w:szCs w:val="28"/>
          <w:lang w:val="uk-UA"/>
        </w:rPr>
        <w:t>АРУБІН</w:t>
      </w:r>
    </w:p>
    <w:p w14:paraId="14AEBF00" w14:textId="77777777" w:rsidR="0018587E" w:rsidRPr="0018587E" w:rsidRDefault="0018587E" w:rsidP="0018587E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DDD080" w14:textId="77777777" w:rsidR="00122E03" w:rsidRPr="00122E03" w:rsidRDefault="00122E03" w:rsidP="00122E03">
      <w:pPr>
        <w:spacing w:after="0"/>
        <w:ind w:left="142" w:firstLine="284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22E03">
        <w:rPr>
          <w:rFonts w:ascii="Times New Roman" w:hAnsi="Times New Roman"/>
          <w:b/>
          <w:color w:val="000000"/>
          <w:sz w:val="28"/>
          <w:szCs w:val="28"/>
          <w:lang w:val="uk-UA"/>
        </w:rPr>
        <w:t>Згідно з оригіналом:</w:t>
      </w:r>
    </w:p>
    <w:p w14:paraId="749499D6" w14:textId="6AB8B7B5" w:rsidR="00122E03" w:rsidRPr="00122E03" w:rsidRDefault="00122E03" w:rsidP="00122E03">
      <w:pPr>
        <w:ind w:left="142" w:firstLine="284"/>
        <w:rPr>
          <w:rFonts w:ascii="Times New Roman" w:hAnsi="Times New Roman"/>
          <w:b/>
          <w:color w:val="000000"/>
          <w:sz w:val="28"/>
          <w:szCs w:val="28"/>
        </w:rPr>
      </w:pPr>
      <w:r w:rsidRPr="00122E03">
        <w:rPr>
          <w:rFonts w:ascii="Times New Roman" w:hAnsi="Times New Roman"/>
          <w:b/>
          <w:color w:val="000000"/>
          <w:sz w:val="28"/>
          <w:szCs w:val="28"/>
          <w:lang w:val="uk-UA"/>
        </w:rPr>
        <w:t>Секретар ради</w:t>
      </w:r>
      <w:r w:rsidRPr="00122E03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122E03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122E03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122E03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122E03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122E03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122E03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Олексій ПЕРФІЛОВ</w:t>
      </w:r>
    </w:p>
    <w:p w14:paraId="325FDF23" w14:textId="77777777" w:rsidR="00F557A2" w:rsidRPr="000A3167" w:rsidRDefault="00F557A2" w:rsidP="00F557A2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14:paraId="2A899925" w14:textId="77777777" w:rsidR="00547ACA" w:rsidRDefault="00547ACA" w:rsidP="00750302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14:paraId="7BC4E8F8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4C2A6BB4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1272AABD" w14:textId="77777777" w:rsidR="001E5184" w:rsidRPr="00547ACA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540CE00A" w14:textId="77777777" w:rsidR="001E5184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0CFBAF23" w14:textId="77777777" w:rsidR="001E5184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32625090" w14:textId="77777777" w:rsidR="001E5184" w:rsidRDefault="001E518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2F6F9100" w14:textId="77777777" w:rsidR="002B05DD" w:rsidRPr="00CC3DA7" w:rsidRDefault="002B05DD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7DB62840" w14:textId="77777777" w:rsidR="004558D0" w:rsidRPr="00CC3DA7" w:rsidRDefault="004558D0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557B292E" w14:textId="77777777" w:rsidR="004558D0" w:rsidRPr="00CC3DA7" w:rsidRDefault="004558D0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003B1841" w14:textId="77777777" w:rsidR="004558D0" w:rsidRPr="00CC3DA7" w:rsidRDefault="004558D0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7D9CAEB7" w14:textId="77777777" w:rsidR="004558D0" w:rsidRPr="00CC3DA7" w:rsidRDefault="004558D0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17DD1F60" w14:textId="77777777" w:rsidR="004558D0" w:rsidRPr="00CC3DA7" w:rsidRDefault="004558D0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1808D41C" w14:textId="77777777" w:rsidR="004558D0" w:rsidRPr="00CC3DA7" w:rsidRDefault="004558D0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</w:rPr>
      </w:pPr>
    </w:p>
    <w:p w14:paraId="21F60051" w14:textId="77777777" w:rsidR="002B05DD" w:rsidRPr="0018587E" w:rsidRDefault="002B05DD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52BB9F" w14:textId="77777777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587E">
        <w:rPr>
          <w:rFonts w:ascii="Times New Roman" w:hAnsi="Times New Roman"/>
          <w:b/>
          <w:sz w:val="28"/>
          <w:szCs w:val="28"/>
          <w:lang w:val="uk-UA"/>
        </w:rPr>
        <w:t>Підготував:</w:t>
      </w:r>
    </w:p>
    <w:p w14:paraId="24F4C8A9" w14:textId="1D808F4C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Керуюч</w:t>
      </w:r>
      <w:r w:rsidR="00F66CB1">
        <w:rPr>
          <w:rFonts w:ascii="Times New Roman" w:hAnsi="Times New Roman"/>
          <w:sz w:val="28"/>
          <w:szCs w:val="28"/>
          <w:lang w:val="uk-UA"/>
        </w:rPr>
        <w:t>а</w:t>
      </w:r>
      <w:r w:rsidRPr="0018587E">
        <w:rPr>
          <w:rFonts w:ascii="Times New Roman" w:hAnsi="Times New Roman"/>
          <w:sz w:val="28"/>
          <w:szCs w:val="28"/>
          <w:lang w:val="uk-UA"/>
        </w:rPr>
        <w:t xml:space="preserve"> справами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  <w:t>Г. Саламатіна</w:t>
      </w:r>
    </w:p>
    <w:p w14:paraId="5DC2C5A6" w14:textId="77777777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254B5F" w14:textId="77777777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8587E">
        <w:rPr>
          <w:rFonts w:ascii="Times New Roman" w:hAnsi="Times New Roman"/>
          <w:b/>
          <w:sz w:val="28"/>
          <w:szCs w:val="28"/>
          <w:lang w:val="uk-UA"/>
        </w:rPr>
        <w:t>Погоджено:</w:t>
      </w:r>
    </w:p>
    <w:p w14:paraId="44051B99" w14:textId="41A6A1A9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Заступник голови міської ради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="00122E0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18587E">
        <w:rPr>
          <w:rFonts w:ascii="Times New Roman" w:hAnsi="Times New Roman"/>
          <w:sz w:val="28"/>
          <w:szCs w:val="28"/>
          <w:lang w:val="uk-UA"/>
        </w:rPr>
        <w:t>В. Мазурець</w:t>
      </w:r>
    </w:p>
    <w:p w14:paraId="13008BEF" w14:textId="4B7A3B00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Заступник голови міської ради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122E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587E">
        <w:rPr>
          <w:rFonts w:ascii="Times New Roman" w:hAnsi="Times New Roman"/>
          <w:sz w:val="28"/>
          <w:szCs w:val="28"/>
          <w:lang w:val="uk-UA"/>
        </w:rPr>
        <w:t>Н. Ульянова</w:t>
      </w:r>
    </w:p>
    <w:p w14:paraId="386A7AFB" w14:textId="0061F8B7" w:rsid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Начальник управління фінансів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122E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587E">
        <w:rPr>
          <w:rFonts w:ascii="Times New Roman" w:hAnsi="Times New Roman"/>
          <w:sz w:val="28"/>
          <w:szCs w:val="28"/>
          <w:lang w:val="uk-UA"/>
        </w:rPr>
        <w:t>Т. Петренко</w:t>
      </w:r>
    </w:p>
    <w:p w14:paraId="63DEC935" w14:textId="1437BCA4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обліку та звітності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122E0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8587E">
        <w:rPr>
          <w:rFonts w:ascii="Times New Roman" w:hAnsi="Times New Roman"/>
          <w:sz w:val="28"/>
          <w:szCs w:val="28"/>
          <w:lang w:val="uk-UA"/>
        </w:rPr>
        <w:t>В. Комашинський</w:t>
      </w:r>
    </w:p>
    <w:p w14:paraId="74D9F016" w14:textId="7B950C3B" w:rsidR="0018587E" w:rsidRPr="0018587E" w:rsidRDefault="0018587E" w:rsidP="0018587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Начальник юридичного відділу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122E0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18587E">
        <w:rPr>
          <w:rFonts w:ascii="Times New Roman" w:hAnsi="Times New Roman"/>
          <w:sz w:val="28"/>
          <w:szCs w:val="28"/>
          <w:lang w:val="uk-UA"/>
        </w:rPr>
        <w:t>Л. Маруженко</w:t>
      </w:r>
    </w:p>
    <w:p w14:paraId="2A8F3D45" w14:textId="79D9C573" w:rsidR="00F87004" w:rsidRPr="0018587E" w:rsidRDefault="00F87004" w:rsidP="001E5184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Начальник відділу кадрів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="00122E0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8587E">
        <w:rPr>
          <w:rFonts w:ascii="Times New Roman" w:hAnsi="Times New Roman"/>
          <w:sz w:val="28"/>
          <w:szCs w:val="28"/>
          <w:lang w:val="uk-UA"/>
        </w:rPr>
        <w:t>К. Дубовецька</w:t>
      </w:r>
    </w:p>
    <w:p w14:paraId="58633D65" w14:textId="2B140409" w:rsidR="00344216" w:rsidRPr="0018587E" w:rsidRDefault="00F87004" w:rsidP="00CE5A87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  <w:r w:rsidRPr="0018587E">
        <w:rPr>
          <w:rFonts w:ascii="Times New Roman" w:hAnsi="Times New Roman"/>
          <w:sz w:val="28"/>
          <w:szCs w:val="28"/>
          <w:lang w:val="uk-UA"/>
        </w:rPr>
        <w:t>Уповноважена з питань запобігання корупції</w:t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Pr="0018587E">
        <w:rPr>
          <w:rFonts w:ascii="Times New Roman" w:hAnsi="Times New Roman"/>
          <w:sz w:val="28"/>
          <w:szCs w:val="28"/>
          <w:lang w:val="uk-UA"/>
        </w:rPr>
        <w:tab/>
      </w:r>
      <w:r w:rsidR="000B5FE8">
        <w:rPr>
          <w:rFonts w:ascii="Times New Roman" w:hAnsi="Times New Roman"/>
          <w:sz w:val="28"/>
          <w:szCs w:val="28"/>
          <w:lang w:val="uk-UA"/>
        </w:rPr>
        <w:tab/>
      </w:r>
      <w:r w:rsidR="00122E0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8587E">
        <w:rPr>
          <w:rFonts w:ascii="Times New Roman" w:hAnsi="Times New Roman"/>
          <w:sz w:val="28"/>
          <w:szCs w:val="28"/>
          <w:lang w:val="uk-UA"/>
        </w:rPr>
        <w:t>О. Нардекова</w:t>
      </w:r>
    </w:p>
    <w:p w14:paraId="4466EFE7" w14:textId="7685CCDA" w:rsidR="00C7083C" w:rsidRDefault="00A1445A" w:rsidP="006E11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4539C651" w14:textId="77777777" w:rsidR="004941D8" w:rsidRPr="00FD06A4" w:rsidRDefault="004941D8" w:rsidP="004941D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Додаток 1</w:t>
      </w:r>
    </w:p>
    <w:p w14:paraId="107E6D16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D2BA188" w14:textId="77777777" w:rsidR="00775CEC" w:rsidRPr="00775CEC" w:rsidRDefault="00775CEC" w:rsidP="00775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CEC">
        <w:rPr>
          <w:rFonts w:ascii="Times New Roman" w:hAnsi="Times New Roman"/>
          <w:b/>
          <w:sz w:val="28"/>
          <w:szCs w:val="28"/>
          <w:lang w:val="uk-UA"/>
        </w:rPr>
        <w:t>СТРУКТУРА ТА ЗАГАЛЬНА ЧИСЕЛЬНІСТЬ</w:t>
      </w:r>
    </w:p>
    <w:p w14:paraId="6DE0D59D" w14:textId="77777777" w:rsidR="00775CEC" w:rsidRPr="00775CEC" w:rsidRDefault="00775CEC" w:rsidP="00775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CEC">
        <w:rPr>
          <w:rFonts w:ascii="Times New Roman" w:hAnsi="Times New Roman"/>
          <w:b/>
          <w:sz w:val="28"/>
          <w:szCs w:val="28"/>
          <w:lang w:val="uk-UA"/>
        </w:rPr>
        <w:t>ВИКОНАВЧОГО КОМІТЕТУ БОЯРСЬКОЇ МІСЬКОЇ РАДИ</w:t>
      </w:r>
    </w:p>
    <w:p w14:paraId="656FE7DC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43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305"/>
        <w:gridCol w:w="1337"/>
      </w:tblGrid>
      <w:tr w:rsidR="00775CEC" w:rsidRPr="00775CEC" w14:paraId="6D880B3E" w14:textId="77777777">
        <w:trPr>
          <w:trHeight w:val="85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DEA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84F9C0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№№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F8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AB5DF0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Назва структурного підрозділу і пос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21A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Кількість штатних посад</w:t>
            </w:r>
          </w:p>
        </w:tc>
      </w:tr>
      <w:tr w:rsidR="00775CEC" w:rsidRPr="00775CEC" w14:paraId="28C9591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2D4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E77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735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555A551F" w14:textId="77777777">
        <w:trPr>
          <w:trHeight w:val="348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F58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. Апарат міської ради/керівний склад </w:t>
            </w:r>
          </w:p>
        </w:tc>
      </w:tr>
      <w:tr w:rsidR="00775CEC" w:rsidRPr="00775CEC" w14:paraId="453425A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63A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B10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A42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6A03B4D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C44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4DA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D21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55F1CD4B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9F0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F5D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E25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2A29D08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A95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221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514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46F81B09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0DC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689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Керуюча справа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8ED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428FCAC7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31F9F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4E6BF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775CEC" w:rsidRPr="00775CEC" w14:paraId="32222C38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000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985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Старости старостинських округі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FC1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775CEC" w:rsidRPr="00775CEC" w14:paraId="128AAE06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3CF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49F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3CB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448CC29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D8C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E1E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охорони прац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167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6FF876C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11D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761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Радник міського голов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628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775CEC" w:rsidRPr="00775CEC" w14:paraId="2A62395D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F2A06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00EBC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</w:tr>
      <w:tr w:rsidR="00775CEC" w:rsidRPr="00775CEC" w14:paraId="7E1EDDDD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93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9B1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І. Структурні підрозділи </w:t>
            </w:r>
          </w:p>
          <w:p w14:paraId="7ABD505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конавчого комітету Боярської міської ради </w:t>
            </w:r>
          </w:p>
          <w:p w14:paraId="4BC1262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(без статусу юридичних осіб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7CC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5CEC" w:rsidRPr="00775CEC" w14:paraId="22A31BF6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5AC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4E2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супроводу роботи рад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A57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393D17A2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706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F69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документообігу, контролю та звернень громадя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AF4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775CEC" w:rsidRPr="00775CEC" w14:paraId="7B9AD9FF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629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124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Служба управління персонало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C68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4192355B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167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367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301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78376D2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AAB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135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бухгалтерського обліку і звітност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9073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775CEC" w:rsidRPr="00775CEC" w14:paraId="6DEC4459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303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C2F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містобудування та архітектур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2C0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00F26BD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024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C9B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землевпорядкування, кадастру та еколог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575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775CEC" w:rsidRPr="00775CEC" w14:paraId="445A5036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CD2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697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цифровізації та кібербезпе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1D2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20CA5EC2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08C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6A8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йськово-облікове бюр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C0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</w:tr>
      <w:tr w:rsidR="00775CEC" w:rsidRPr="00775CEC" w14:paraId="3CF7998B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046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D72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господарського забезпече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CBD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</w:tr>
      <w:tr w:rsidR="00775CEC" w:rsidRPr="00775CEC" w14:paraId="2F9FF7BA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3F1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334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Сектор публічних закупівел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55A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775CEC" w:rsidRPr="00775CEC" w14:paraId="1E4CA389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6653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4A2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тор охорони здоров’я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B4E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775CEC" w:rsidRPr="00775CEC" w14:paraId="4B1A999C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2A6E0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CB3C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72</w:t>
            </w:r>
          </w:p>
        </w:tc>
      </w:tr>
      <w:tr w:rsidR="00775CEC" w:rsidRPr="00775CEC" w14:paraId="1CB0A440" w14:textId="77777777">
        <w:trPr>
          <w:trHeight w:val="348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E33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правління міжнародного співробітництва, економічного аналізу та стратегічних комунікацій</w:t>
            </w:r>
          </w:p>
        </w:tc>
      </w:tr>
      <w:tr w:rsidR="00775CEC" w:rsidRPr="00775CEC" w14:paraId="70E001AC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FAF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067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AFB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3E6080D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24A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46E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економічного аналізу та стратегічного планува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E2A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4734E195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F0E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788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 міжнародного співробітництва та протокол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E6D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479288B6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E75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3F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стратегічних комунікаці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46D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27C77E77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94E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D4D" w14:textId="63B74E81" w:rsidR="00775CEC" w:rsidRPr="00775CEC" w:rsidRDefault="001875E3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="00775CEC"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єктного та енергетичного менеджмент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BC5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5516CB3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6B8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F5A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Сектор з питань управління публічними інвестиція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39E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775CEC" w:rsidRPr="00775CEC" w14:paraId="505EC363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7E488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15D8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</w:tr>
      <w:tr w:rsidR="00775CEC" w:rsidRPr="00775CEC" w14:paraId="2CED3D71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8CA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946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правління розвитку інфраструктури та житлово-комунального господарст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BE1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5CEC" w:rsidRPr="00775CEC" w14:paraId="2D5D7E4F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DDA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6C6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1E6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3182FFDF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603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C45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з питань інфраструктури та житлово-комунального господарства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3DC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684E31A4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E768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28A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комунальної власност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0DB1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42276AC0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417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2063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Сектор цивільного захисту та надзвичайних ситуаці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4B9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775CEC" w:rsidRPr="00775CEC" w14:paraId="3C92B396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3721BD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16464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775CEC" w:rsidRPr="00775CEC" w14:paraId="485F93F2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84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C2D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0E1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5CEC" w:rsidRPr="00775CEC" w14:paraId="5A7084BC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940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1767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A71C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75CEC" w:rsidRPr="00775CEC" w14:paraId="1A476C8E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F68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E89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реєстрації місця проживання громадян, формування і ведення реєстру територіальної грома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EE9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775CEC" w:rsidRPr="00775CEC" w14:paraId="0AE5130C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388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AFE5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державної реєстрац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DE40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6218FBB3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660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52D6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надання адміністративних послу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BC19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775CE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775CEC" w:rsidRPr="00775CEC" w14:paraId="5093F77D" w14:textId="77777777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DC2A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24CE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Відділ державної реєстрації актів цивільного стан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BBE4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75CEC" w:rsidRPr="00775CEC" w14:paraId="01939049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A5232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80358F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775CEC" w:rsidRPr="00775CEC" w14:paraId="0F808138" w14:textId="77777777">
        <w:trPr>
          <w:trHeight w:val="348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F233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А КІЛЬКІ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26B" w14:textId="77777777" w:rsidR="00775CEC" w:rsidRPr="00775CEC" w:rsidRDefault="00775CEC" w:rsidP="00775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5C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4</w:t>
            </w:r>
          </w:p>
        </w:tc>
      </w:tr>
    </w:tbl>
    <w:p w14:paraId="4FE9EEDD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C7D683E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214ED7C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E79B85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75E3476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40F5028" w14:textId="77777777" w:rsidR="00775CEC" w:rsidRPr="00775CEC" w:rsidRDefault="00775CEC" w:rsidP="00775CE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4C26491" w14:textId="77777777" w:rsidR="003E1D14" w:rsidRDefault="003E1D14" w:rsidP="004941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3F1EF14" w14:textId="136D8BE3" w:rsidR="003E1D14" w:rsidRDefault="003E1D14" w:rsidP="004941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 xml:space="preserve">Секретар ради </w:t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  <w:t>Олексій ПЕРФІЛОВ</w:t>
      </w:r>
    </w:p>
    <w:p w14:paraId="79764DDF" w14:textId="42A1D993" w:rsidR="007D6FAE" w:rsidRDefault="007D6FA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7090285E" w14:textId="3B742420" w:rsidR="007D6FAE" w:rsidRDefault="007D6FAE" w:rsidP="007D6FAE">
      <w:pPr>
        <w:pStyle w:val="a8"/>
        <w:jc w:val="right"/>
        <w:rPr>
          <w:rFonts w:ascii="Times New Roman" w:hAnsi="Times New Roman"/>
          <w:sz w:val="28"/>
          <w:szCs w:val="28"/>
          <w:lang w:val="uk-UA"/>
        </w:rPr>
      </w:pP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</w:p>
    <w:p w14:paraId="65698BD7" w14:textId="77777777" w:rsidR="007D6FAE" w:rsidRDefault="007D6FAE" w:rsidP="007D6FAE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РУКТУРА ТА ЗАГАЛЬНА ЧИСЕЛЬНІСТЬ</w:t>
      </w:r>
    </w:p>
    <w:p w14:paraId="1D26B450" w14:textId="77777777" w:rsidR="007D6FAE" w:rsidRDefault="007D6FAE" w:rsidP="007D6FAE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ПРАВЛІННЯ ФІНАНСІВ</w:t>
      </w:r>
    </w:p>
    <w:p w14:paraId="70E0288B" w14:textId="77777777" w:rsidR="007D6FAE" w:rsidRDefault="007D6FAE" w:rsidP="007D6FAE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БОЯРСЬКОЇ МІСЬКОЇ РАДИ</w:t>
      </w:r>
    </w:p>
    <w:p w14:paraId="62804146" w14:textId="77777777" w:rsidR="007D6FAE" w:rsidRDefault="007D6FAE" w:rsidP="007D6FAE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16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4"/>
        <w:gridCol w:w="1276"/>
        <w:gridCol w:w="8"/>
      </w:tblGrid>
      <w:tr w:rsidR="007D6FAE" w14:paraId="71A4690F" w14:textId="77777777" w:rsidTr="004730AC">
        <w:trPr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01B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14:paraId="70F1F84D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зва структурного підрозділу і посад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A2C7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ількість штатних посад</w:t>
            </w:r>
          </w:p>
        </w:tc>
      </w:tr>
      <w:tr w:rsidR="007D6FAE" w14:paraId="3D909B55" w14:textId="77777777" w:rsidTr="004730AC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4A34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7A25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</w:tr>
      <w:tr w:rsidR="007D6FAE" w14:paraId="3B583460" w14:textId="77777777" w:rsidTr="004730AC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E710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дміністративний а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532F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7D6FAE" w14:paraId="7551DE8D" w14:textId="77777777" w:rsidTr="004730AC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1BEB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E66F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D6FAE" w14:paraId="1392947F" w14:textId="77777777" w:rsidTr="007D6FAE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D3CA32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0D906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7D6FAE" w14:paraId="347EDB6E" w14:textId="77777777" w:rsidTr="004730AC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9364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діл виконання доходів та видатків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5991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6FAE" w14:paraId="3ED80510" w14:textId="77777777" w:rsidTr="004730AC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D6F1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управління - начальник від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9613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D6FAE" w14:paraId="46BAF589" w14:textId="77777777" w:rsidTr="004730AC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FD19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6A18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7D6FAE" w14:paraId="6C703809" w14:textId="77777777" w:rsidTr="007D6FAE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6A5054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986BE6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7D6FAE" w14:paraId="09D40A42" w14:textId="77777777" w:rsidTr="004730AC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972C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E05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6FAE" w14:paraId="14D761DE" w14:textId="77777777" w:rsidTr="004730AC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43CB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бухгалтерського обліку та звітності -головни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96F8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D6FAE" w14:paraId="644C667B" w14:textId="77777777" w:rsidTr="004730AC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36D9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-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FB53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7D6FAE" w14:paraId="7CEAA679" w14:textId="77777777" w:rsidTr="007D6FAE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0479E3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C4E74F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7D6FAE" w14:paraId="1C89D2E7" w14:textId="77777777" w:rsidTr="004730AC">
        <w:trPr>
          <w:gridAfter w:val="1"/>
          <w:wAfter w:w="8" w:type="dxa"/>
          <w:trHeight w:val="348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7BEC" w14:textId="77777777" w:rsidR="007D6FAE" w:rsidRDefault="007D6FAE" w:rsidP="004730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F243" w14:textId="77777777" w:rsidR="007D6FAE" w:rsidRDefault="007D6FAE" w:rsidP="0047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</w:tr>
    </w:tbl>
    <w:p w14:paraId="6E6CA43C" w14:textId="77777777" w:rsidR="007D6FAE" w:rsidRDefault="007D6FAE" w:rsidP="007D6FAE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5490E105" w14:textId="77777777" w:rsidR="007D6FAE" w:rsidRDefault="007D6FAE" w:rsidP="007D6FAE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58E5741A" w14:textId="77777777" w:rsidR="007D6FAE" w:rsidRDefault="007D6FAE" w:rsidP="007D6FAE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75A3EF45" w14:textId="77777777" w:rsidR="007D6FAE" w:rsidRDefault="007D6FAE" w:rsidP="007D6FAE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 xml:space="preserve">Секретар ради </w:t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  <w:t>Олексій ПЕРФІЛОВ</w:t>
      </w:r>
    </w:p>
    <w:p w14:paraId="2D1F2480" w14:textId="77777777" w:rsidR="007D6FAE" w:rsidRDefault="007D6FAE" w:rsidP="007D6FAE">
      <w:pPr>
        <w:spacing w:before="120"/>
        <w:ind w:right="3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24BC89" w14:textId="31D9AD02" w:rsidR="00B51CDF" w:rsidRDefault="00B51CD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4DFE518C" w14:textId="77777777" w:rsidR="00B51CDF" w:rsidRDefault="00B51CDF" w:rsidP="00B51CDF">
      <w:pPr>
        <w:spacing w:after="0" w:line="240" w:lineRule="auto"/>
        <w:ind w:left="5670"/>
        <w:jc w:val="both"/>
        <w:rPr>
          <w:rFonts w:ascii="Times New Roman" w:hAnsi="Times New Roman"/>
          <w:b/>
          <w:color w:val="000000"/>
          <w:sz w:val="28"/>
          <w:lang w:val="uk-UA"/>
        </w:rPr>
      </w:pPr>
    </w:p>
    <w:p w14:paraId="308B3A95" w14:textId="4FF94289" w:rsidR="00B51CDF" w:rsidRDefault="00B51CDF" w:rsidP="00B51CDF">
      <w:pPr>
        <w:spacing w:after="0" w:line="240" w:lineRule="atLeast"/>
        <w:jc w:val="right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>Додаток 3</w:t>
      </w:r>
    </w:p>
    <w:p w14:paraId="68532DFC" w14:textId="77777777" w:rsidR="00B51CDF" w:rsidRDefault="00B51CDF" w:rsidP="00B51CDF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7D7D">
        <w:rPr>
          <w:rFonts w:ascii="Times New Roman" w:hAnsi="Times New Roman"/>
          <w:b/>
          <w:sz w:val="28"/>
          <w:szCs w:val="28"/>
          <w:lang w:val="uk-UA"/>
        </w:rPr>
        <w:t>СТРУКТУРА ТА ЗАГАЛЬНА ЧИСЕЛЬНІСТЬ</w:t>
      </w:r>
    </w:p>
    <w:p w14:paraId="5A17FDCD" w14:textId="77777777" w:rsidR="00B51CDF" w:rsidRDefault="00B51CDF" w:rsidP="00B51CDF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ПРАВЛІННЯ СОЦІАЛЬНОГО ЗАХИСТУ НАСЕЛЕННЯ</w:t>
      </w:r>
    </w:p>
    <w:p w14:paraId="657098D5" w14:textId="77777777" w:rsidR="00B51CDF" w:rsidRDefault="00B51CDF" w:rsidP="00B51CD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БОЯРСЬКОЇ МІСЬКОЇ РАДИ</w:t>
      </w:r>
    </w:p>
    <w:p w14:paraId="2BA40AC8" w14:textId="77777777" w:rsidR="00B51CDF" w:rsidRDefault="00B51CDF" w:rsidP="00B51CD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6549"/>
        <w:gridCol w:w="2665"/>
      </w:tblGrid>
      <w:tr w:rsidR="00B51CDF" w:rsidRPr="00CC1D9D" w14:paraId="6ECFD734" w14:textId="77777777" w:rsidTr="004730AC">
        <w:trPr>
          <w:trHeight w:val="74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79B" w14:textId="77777777" w:rsidR="00B51CDF" w:rsidRPr="00FD5322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32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940E" w14:textId="77777777" w:rsidR="00B51CDF" w:rsidRPr="00FD5322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322">
              <w:rPr>
                <w:rFonts w:ascii="Times New Roman" w:hAnsi="Times New Roman"/>
                <w:b/>
                <w:sz w:val="28"/>
                <w:szCs w:val="28"/>
              </w:rPr>
              <w:t>Назва структурного підрозділу та поса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A264" w14:textId="77777777" w:rsidR="00B51CDF" w:rsidRPr="00FD5322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322">
              <w:rPr>
                <w:rFonts w:ascii="Times New Roman" w:hAnsi="Times New Roman"/>
                <w:b/>
                <w:sz w:val="28"/>
                <w:szCs w:val="28"/>
              </w:rPr>
              <w:t>К-ть штатних одиниць</w:t>
            </w:r>
          </w:p>
        </w:tc>
      </w:tr>
      <w:tr w:rsidR="00B51CDF" w:rsidRPr="00CC1D9D" w14:paraId="364127F1" w14:textId="77777777" w:rsidTr="004730AC">
        <w:trPr>
          <w:trHeight w:val="43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CFEA" w14:textId="77777777" w:rsidR="00B51CDF" w:rsidRPr="00FD5322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1EBF" w14:textId="77777777" w:rsidR="00B51CDF" w:rsidRPr="00FC3547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дміністративний апара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5DF4" w14:textId="77777777" w:rsidR="00B51CDF" w:rsidRPr="00FD5322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1CDF" w:rsidRPr="00CC1D9D" w14:paraId="5F672429" w14:textId="77777777" w:rsidTr="004730AC">
        <w:trPr>
          <w:trHeight w:val="27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1B45" w14:textId="77777777" w:rsidR="00B51CDF" w:rsidRPr="00323C5D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C5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44A" w14:textId="77777777" w:rsidR="00B51CDF" w:rsidRPr="00FC3547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3547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15DB" w14:textId="77777777" w:rsidR="00B51CDF" w:rsidRPr="00FC3547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354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51CDF" w:rsidRPr="00CC1D9D" w14:paraId="7BC2F2D1" w14:textId="77777777" w:rsidTr="004730AC">
        <w:trPr>
          <w:trHeight w:val="2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1C2D" w14:textId="77777777" w:rsidR="00B51CDF" w:rsidRPr="00323C5D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7AD" w14:textId="77777777" w:rsidR="00B51CDF" w:rsidRPr="00A75A29" w:rsidRDefault="00B51CDF" w:rsidP="004730AC">
            <w:pPr>
              <w:pStyle w:val="a3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ступник начальника управлінн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2CB5" w14:textId="77777777" w:rsidR="00B51CDF" w:rsidRPr="00FC3547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51CDF" w:rsidRPr="00CC1D9D" w14:paraId="231E0FF1" w14:textId="77777777" w:rsidTr="004730AC">
        <w:trPr>
          <w:trHeight w:val="375"/>
        </w:trPr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EA3EAE" w14:textId="77777777" w:rsidR="00B51CDF" w:rsidRPr="000B2B4B" w:rsidRDefault="00B51CDF" w:rsidP="004730AC">
            <w:pPr>
              <w:pStyle w:val="a3"/>
              <w:jc w:val="left"/>
              <w:rPr>
                <w:rFonts w:ascii="Times New Roman" w:hAnsi="Times New Roman"/>
                <w:b/>
                <w:szCs w:val="28"/>
              </w:rPr>
            </w:pPr>
            <w:r w:rsidRPr="000B2B4B">
              <w:rPr>
                <w:rFonts w:ascii="Times New Roman" w:hAnsi="Times New Roman"/>
                <w:b/>
                <w:szCs w:val="28"/>
              </w:rPr>
              <w:t>ВСЬОГ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734B57" w14:textId="77777777" w:rsidR="00B51CDF" w:rsidRPr="000B2B4B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B51CDF" w:rsidRPr="00CC1D9D" w14:paraId="36766EA6" w14:textId="77777777" w:rsidTr="004730AC">
        <w:trPr>
          <w:trHeight w:val="46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4C7E" w14:textId="77777777" w:rsidR="00B51CDF" w:rsidRPr="000B2B4B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39A" w14:textId="77777777" w:rsidR="00B51CDF" w:rsidRPr="000B2B4B" w:rsidRDefault="00B51CDF" w:rsidP="004730AC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Style w:val="docdata"/>
                <w:b/>
                <w:bCs/>
                <w:color w:val="000000"/>
                <w:szCs w:val="28"/>
              </w:rPr>
              <w:t>Сектор бухгал</w:t>
            </w:r>
            <w:r>
              <w:rPr>
                <w:b/>
                <w:bCs/>
                <w:color w:val="000000"/>
                <w:szCs w:val="28"/>
              </w:rPr>
              <w:t>терсько-аналітичної робо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DF05" w14:textId="77777777" w:rsidR="00B51CDF" w:rsidRPr="000B2B4B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51CDF" w:rsidRPr="00CC1D9D" w14:paraId="13701F2A" w14:textId="77777777" w:rsidTr="004730AC">
        <w:trPr>
          <w:trHeight w:val="27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BA1B" w14:textId="77777777" w:rsidR="00B51CDF" w:rsidRPr="00323C5D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C5D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9BE9" w14:textId="77777777" w:rsidR="00B51CDF" w:rsidRPr="00323C5D" w:rsidRDefault="00B51CDF" w:rsidP="004730AC">
            <w:pPr>
              <w:pStyle w:val="a3"/>
              <w:jc w:val="left"/>
              <w:rPr>
                <w:rStyle w:val="docdata"/>
                <w:rFonts w:ascii="Times New Roman" w:hAnsi="Times New Roman"/>
                <w:bCs/>
                <w:color w:val="000000"/>
                <w:szCs w:val="28"/>
              </w:rPr>
            </w:pPr>
            <w:r w:rsidRPr="00323C5D">
              <w:rPr>
                <w:rStyle w:val="docdata"/>
                <w:rFonts w:ascii="Times New Roman" w:hAnsi="Times New Roman"/>
                <w:bCs/>
                <w:color w:val="000000"/>
                <w:szCs w:val="28"/>
              </w:rPr>
              <w:t>Головний бухгалт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E76" w14:textId="4A9048EF" w:rsidR="00B51CDF" w:rsidRPr="000A3167" w:rsidRDefault="000A3167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316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51CDF" w:rsidRPr="00CC1D9D" w14:paraId="6AD02531" w14:textId="77777777" w:rsidTr="004730AC">
        <w:trPr>
          <w:trHeight w:val="36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4DDF" w14:textId="77777777" w:rsidR="00B51CDF" w:rsidRPr="00323C5D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C5D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4604" w14:textId="77777777" w:rsidR="00B51CDF" w:rsidRPr="00323C5D" w:rsidRDefault="00B51CDF" w:rsidP="004730AC">
            <w:pPr>
              <w:pStyle w:val="a3"/>
              <w:jc w:val="left"/>
              <w:rPr>
                <w:rStyle w:val="docdata"/>
                <w:rFonts w:ascii="Times New Roman" w:hAnsi="Times New Roman"/>
                <w:bCs/>
                <w:color w:val="000000"/>
                <w:szCs w:val="28"/>
              </w:rPr>
            </w:pPr>
            <w:r w:rsidRPr="00323C5D">
              <w:rPr>
                <w:rStyle w:val="docdata"/>
                <w:rFonts w:ascii="Times New Roman" w:hAnsi="Times New Roman"/>
                <w:bCs/>
                <w:color w:val="000000"/>
                <w:szCs w:val="28"/>
              </w:rPr>
              <w:t>Головний спеціаліс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F7C6" w14:textId="1C4AD746" w:rsidR="00B51CDF" w:rsidRPr="000A3167" w:rsidRDefault="000A3167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316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51CDF" w:rsidRPr="00CC1D9D" w14:paraId="7F89DC91" w14:textId="77777777" w:rsidTr="004730AC">
        <w:trPr>
          <w:trHeight w:val="364"/>
        </w:trPr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2FC6D4" w14:textId="77777777" w:rsidR="00B51CDF" w:rsidRPr="000B2B4B" w:rsidRDefault="00B51CDF" w:rsidP="004730AC">
            <w:pPr>
              <w:pStyle w:val="a3"/>
              <w:jc w:val="left"/>
              <w:rPr>
                <w:rFonts w:ascii="Times New Roman" w:hAnsi="Times New Roman"/>
                <w:b/>
                <w:szCs w:val="28"/>
              </w:rPr>
            </w:pPr>
            <w:r w:rsidRPr="000B2B4B">
              <w:rPr>
                <w:rFonts w:ascii="Times New Roman" w:hAnsi="Times New Roman"/>
                <w:b/>
                <w:szCs w:val="28"/>
              </w:rPr>
              <w:t>ВСЬОГ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EBA0F0" w14:textId="77777777" w:rsidR="00B51CDF" w:rsidRPr="000B2B4B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B51CDF" w:rsidRPr="00CC1D9D" w14:paraId="690CA491" w14:textId="77777777" w:rsidTr="004730AC">
        <w:trPr>
          <w:trHeight w:val="3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AE85" w14:textId="77777777" w:rsidR="00B51CDF" w:rsidRPr="00FD5322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0A4C" w14:textId="77777777" w:rsidR="00B51CDF" w:rsidRPr="00DC7A58" w:rsidRDefault="00B51CDF" w:rsidP="004730AC">
            <w:pPr>
              <w:pStyle w:val="a3"/>
              <w:jc w:val="left"/>
              <w:rPr>
                <w:rStyle w:val="docdata"/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C7A58">
              <w:rPr>
                <w:rStyle w:val="docdata"/>
                <w:rFonts w:ascii="Times New Roman" w:hAnsi="Times New Roman"/>
                <w:b/>
                <w:bCs/>
                <w:color w:val="000000"/>
                <w:szCs w:val="28"/>
              </w:rPr>
              <w:t>Сектор з питань ветеранської політи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C141" w14:textId="77777777" w:rsidR="00B51CDF" w:rsidRPr="00FD5322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DF" w:rsidRPr="00CC1D9D" w14:paraId="2B9BF32D" w14:textId="77777777" w:rsidTr="004730AC">
        <w:trPr>
          <w:trHeight w:val="3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33B" w14:textId="77777777" w:rsidR="00B51CDF" w:rsidRPr="0018453B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F22" w14:textId="77777777" w:rsidR="00B51CDF" w:rsidRPr="00DC7A58" w:rsidRDefault="00B51CDF" w:rsidP="004730AC">
            <w:pPr>
              <w:pStyle w:val="a3"/>
              <w:jc w:val="left"/>
              <w:rPr>
                <w:rStyle w:val="docdata"/>
                <w:rFonts w:ascii="Times New Roman" w:hAnsi="Times New Roman"/>
                <w:color w:val="000000"/>
                <w:szCs w:val="28"/>
              </w:rPr>
            </w:pPr>
            <w:r>
              <w:rPr>
                <w:rStyle w:val="docdata"/>
                <w:rFonts w:ascii="Times New Roman" w:hAnsi="Times New Roman"/>
                <w:color w:val="000000"/>
                <w:szCs w:val="28"/>
              </w:rPr>
              <w:t>Завідувач</w:t>
            </w:r>
            <w:r w:rsidRPr="00DC7A58">
              <w:rPr>
                <w:rStyle w:val="docdata"/>
                <w:rFonts w:ascii="Times New Roman" w:hAnsi="Times New Roman"/>
                <w:color w:val="000000"/>
                <w:szCs w:val="28"/>
              </w:rPr>
              <w:t xml:space="preserve"> сектор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F6E1" w14:textId="77777777" w:rsidR="00B51CDF" w:rsidRPr="00DC7A58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51CDF" w:rsidRPr="00CC1D9D" w14:paraId="52AFD43D" w14:textId="77777777" w:rsidTr="004730AC">
        <w:trPr>
          <w:trHeight w:val="3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CC3C" w14:textId="77777777" w:rsidR="00B51CDF" w:rsidRPr="0018453B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C6D5" w14:textId="77777777" w:rsidR="00B51CDF" w:rsidRPr="00DC7A58" w:rsidRDefault="00B51CDF" w:rsidP="004730AC">
            <w:pPr>
              <w:pStyle w:val="a3"/>
              <w:jc w:val="left"/>
              <w:rPr>
                <w:rStyle w:val="docdata"/>
                <w:rFonts w:ascii="Times New Roman" w:hAnsi="Times New Roman"/>
                <w:color w:val="000000"/>
                <w:szCs w:val="28"/>
              </w:rPr>
            </w:pPr>
            <w:r w:rsidRPr="00DC7A58">
              <w:rPr>
                <w:rStyle w:val="docdata"/>
                <w:rFonts w:ascii="Times New Roman" w:hAnsi="Times New Roman"/>
                <w:color w:val="000000"/>
                <w:szCs w:val="28"/>
              </w:rPr>
              <w:t>Головний спеціаліс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33A" w14:textId="77777777" w:rsidR="00B51CDF" w:rsidRPr="00DC7A58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51CDF" w:rsidRPr="00CC1D9D" w14:paraId="1D99ECDC" w14:textId="77777777" w:rsidTr="004730AC">
        <w:trPr>
          <w:trHeight w:val="300"/>
        </w:trPr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6DFC88" w14:textId="77777777" w:rsidR="00B51CDF" w:rsidRPr="00DC7A58" w:rsidRDefault="00B51CDF" w:rsidP="004730AC">
            <w:pPr>
              <w:pStyle w:val="a3"/>
              <w:jc w:val="left"/>
              <w:rPr>
                <w:rStyle w:val="docdata"/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C7A58">
              <w:rPr>
                <w:rStyle w:val="docdata"/>
                <w:rFonts w:ascii="Times New Roman" w:hAnsi="Times New Roman"/>
                <w:b/>
                <w:bCs/>
                <w:color w:val="000000"/>
                <w:szCs w:val="28"/>
              </w:rPr>
              <w:t>ВСЬОГ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7DB51D" w14:textId="77777777" w:rsidR="00B51CDF" w:rsidRPr="00DC7A58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DC7A5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B51CDF" w:rsidRPr="00CC1D9D" w14:paraId="17466EF9" w14:textId="77777777" w:rsidTr="004730AC">
        <w:trPr>
          <w:trHeight w:val="3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66CD" w14:textId="77777777" w:rsidR="00B51CDF" w:rsidRPr="00FD5322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86C3" w14:textId="77777777" w:rsidR="00B51CDF" w:rsidRPr="00FC3547" w:rsidRDefault="00B51CDF" w:rsidP="004730A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Відділ </w:t>
            </w:r>
            <w:r w:rsidRPr="00FC3547">
              <w:rPr>
                <w:rStyle w:val="docdata"/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підтримки пільгових категорій громадя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AD6" w14:textId="77777777" w:rsidR="00B51CDF" w:rsidRPr="00FD5322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CDF" w:rsidRPr="00CC1D9D" w14:paraId="6603BB63" w14:textId="77777777" w:rsidTr="004730AC">
        <w:trPr>
          <w:trHeight w:val="3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0806" w14:textId="77777777" w:rsidR="00B51CDF" w:rsidRPr="00B755FF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7F2F" w14:textId="77777777" w:rsidR="00B51CDF" w:rsidRPr="00FC3547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FFF8" w14:textId="77777777" w:rsidR="00B51CDF" w:rsidRPr="00FC3547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51CDF" w:rsidRPr="00CC1D9D" w14:paraId="305F6CA2" w14:textId="77777777" w:rsidTr="004730AC">
        <w:trPr>
          <w:trHeight w:val="3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D31" w14:textId="77777777" w:rsidR="00B51CDF" w:rsidRPr="00323C5D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FDAD" w14:textId="77777777" w:rsidR="00B51CDF" w:rsidRPr="00FC3547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BD9F" w14:textId="77777777" w:rsidR="00B51CDF" w:rsidRPr="00FC3547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B51CDF" w:rsidRPr="00CC1D9D" w14:paraId="148AC21D" w14:textId="77777777" w:rsidTr="004730AC">
        <w:trPr>
          <w:trHeight w:val="300"/>
        </w:trPr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D73DAB" w14:textId="77777777" w:rsidR="00B51CDF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B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65B983" w14:textId="77777777" w:rsidR="00B51CDF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B51CDF" w:rsidRPr="00B9260E" w14:paraId="66DD75C9" w14:textId="77777777" w:rsidTr="004730AC">
        <w:trPr>
          <w:trHeight w:val="3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9F30" w14:textId="77777777" w:rsidR="00B51CDF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C74F" w14:textId="77777777" w:rsidR="00B51CDF" w:rsidRPr="00DC7A58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1D8A">
              <w:rPr>
                <w:rStyle w:val="docdata"/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8F1D8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ідділ</w:t>
            </w:r>
            <w:r w:rsidRPr="00DC7A5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8F1D8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координації надання соціальних послуг</w:t>
            </w:r>
            <w:r w:rsidRPr="00DC7A5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8F1D8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та сімейної політи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F77F" w14:textId="77777777" w:rsidR="00B51CDF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51CDF" w:rsidRPr="00CC1D9D" w14:paraId="47120EE4" w14:textId="77777777" w:rsidTr="004730AC">
        <w:trPr>
          <w:trHeight w:val="3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9821" w14:textId="77777777" w:rsidR="00B51CDF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0A58" w14:textId="77777777" w:rsidR="00B51CDF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26F" w14:textId="77777777" w:rsidR="00B51CDF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51CDF" w:rsidRPr="00CC1D9D" w14:paraId="359ECCC2" w14:textId="77777777" w:rsidTr="004730AC">
        <w:trPr>
          <w:trHeight w:val="3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1041" w14:textId="77777777" w:rsidR="00B51CDF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5C6" w14:textId="77777777" w:rsidR="00B51CDF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D55" w14:textId="77777777" w:rsidR="00B51CDF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B51CDF" w:rsidRPr="00CC1D9D" w14:paraId="4A953D7A" w14:textId="77777777" w:rsidTr="004730AC">
        <w:trPr>
          <w:trHeight w:val="300"/>
        </w:trPr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21F104" w14:textId="77777777" w:rsidR="00B51CDF" w:rsidRPr="000B2B4B" w:rsidRDefault="00B51CDF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27E552" w14:textId="77777777" w:rsidR="00B51CDF" w:rsidRPr="000B2B4B" w:rsidRDefault="00B51CDF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B51CDF" w:rsidRPr="00CC1D9D" w14:paraId="15C7381F" w14:textId="77777777" w:rsidTr="004730AC">
        <w:trPr>
          <w:trHeight w:val="4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E1F" w14:textId="77777777" w:rsidR="00B51CDF" w:rsidRPr="00B755FF" w:rsidRDefault="00B51CDF" w:rsidP="004730AC">
            <w:pPr>
              <w:tabs>
                <w:tab w:val="left" w:pos="708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0C11" w14:textId="77777777" w:rsidR="00B51CDF" w:rsidRPr="00B257ED" w:rsidRDefault="00B51CDF" w:rsidP="004730AC">
            <w:pPr>
              <w:pStyle w:val="5"/>
              <w:tabs>
                <w:tab w:val="left" w:pos="7088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ЗАГАЛЬНА ЧИСЕЛЬНІСТ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DC17" w14:textId="77777777" w:rsidR="00B51CDF" w:rsidRPr="00F13C2A" w:rsidRDefault="00B51CDF" w:rsidP="004730AC">
            <w:pPr>
              <w:tabs>
                <w:tab w:val="left" w:pos="7088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</w:tr>
    </w:tbl>
    <w:p w14:paraId="16C0C7F8" w14:textId="77777777" w:rsidR="00B51CDF" w:rsidRDefault="00B51CDF" w:rsidP="00B51CD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89DA6E7" w14:textId="77777777" w:rsidR="00B51CDF" w:rsidRDefault="00B51CDF" w:rsidP="00B51CD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E56D13" w14:textId="77777777" w:rsidR="00B51CDF" w:rsidRDefault="00B51CDF" w:rsidP="00B51CD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50EB61" w14:textId="77777777" w:rsidR="00B51CDF" w:rsidRDefault="00B51CDF" w:rsidP="00B51CD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CC42C3D" w14:textId="77777777" w:rsidR="00B51CDF" w:rsidRPr="00FD06A4" w:rsidRDefault="00B51CDF" w:rsidP="00B51CD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>Секретар ради</w:t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  <w:t>Олексій ПЕРФІЛОВ</w:t>
      </w:r>
    </w:p>
    <w:p w14:paraId="0CE21461" w14:textId="77777777" w:rsidR="00B51CDF" w:rsidRDefault="00B51CDF" w:rsidP="00B51CD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8347639" w14:textId="19F277B9" w:rsidR="00203226" w:rsidRDefault="00203226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br w:type="page"/>
      </w:r>
    </w:p>
    <w:p w14:paraId="7D03D407" w14:textId="77777777" w:rsidR="004558D0" w:rsidRPr="00286C58" w:rsidRDefault="004558D0" w:rsidP="004558D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lang w:val="uk-UA"/>
        </w:rPr>
      </w:pPr>
      <w:r w:rsidRPr="00286C58">
        <w:rPr>
          <w:rFonts w:ascii="Times New Roman" w:hAnsi="Times New Roman"/>
          <w:b/>
          <w:color w:val="000000"/>
          <w:sz w:val="28"/>
          <w:lang w:val="uk-UA"/>
        </w:rPr>
        <w:lastRenderedPageBreak/>
        <w:t>Додаток 4</w:t>
      </w:r>
    </w:p>
    <w:p w14:paraId="2C8E6157" w14:textId="77777777" w:rsidR="004558D0" w:rsidRPr="00286C58" w:rsidRDefault="004558D0" w:rsidP="004558D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lang w:val="uk-UA"/>
        </w:rPr>
      </w:pPr>
    </w:p>
    <w:p w14:paraId="6D390BB0" w14:textId="77777777" w:rsidR="004558D0" w:rsidRPr="00286C58" w:rsidRDefault="004558D0" w:rsidP="004558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286C58">
        <w:rPr>
          <w:rFonts w:ascii="Times New Roman" w:hAnsi="Times New Roman"/>
          <w:b/>
          <w:color w:val="000000"/>
          <w:sz w:val="28"/>
          <w:lang w:val="uk-UA"/>
        </w:rPr>
        <w:t>СТРУКТУРА ТА ЗАГАЛЬНА ЧИСЕЛЬНІСТЬ</w:t>
      </w:r>
    </w:p>
    <w:p w14:paraId="40824AE9" w14:textId="77777777" w:rsidR="004558D0" w:rsidRPr="00286C58" w:rsidRDefault="004558D0" w:rsidP="004558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286C58">
        <w:rPr>
          <w:rFonts w:ascii="Times New Roman" w:hAnsi="Times New Roman"/>
          <w:b/>
          <w:color w:val="000000"/>
          <w:sz w:val="28"/>
          <w:lang w:val="uk-UA"/>
        </w:rPr>
        <w:t>УПРАВЛІННЯ КУЛЬТУРИ, МОЛОДІ ТА СПОРТУ</w:t>
      </w:r>
    </w:p>
    <w:p w14:paraId="61809CBE" w14:textId="77777777" w:rsidR="004558D0" w:rsidRPr="00286C58" w:rsidRDefault="004558D0" w:rsidP="004558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286C58">
        <w:rPr>
          <w:rFonts w:ascii="Times New Roman" w:hAnsi="Times New Roman"/>
          <w:b/>
          <w:color w:val="000000"/>
          <w:sz w:val="28"/>
          <w:lang w:val="uk-UA"/>
        </w:rPr>
        <w:t>БОЯРСЬКОЇ МІСЬКОЇ РАДИ</w:t>
      </w:r>
    </w:p>
    <w:p w14:paraId="1E0A0589" w14:textId="77777777" w:rsidR="004558D0" w:rsidRPr="00286C58" w:rsidRDefault="004558D0" w:rsidP="004558D0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tbl>
      <w:tblPr>
        <w:tblW w:w="943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7222"/>
        <w:gridCol w:w="1451"/>
      </w:tblGrid>
      <w:tr w:rsidR="004558D0" w:rsidRPr="00286C58" w14:paraId="281F5802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A73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  <w:p w14:paraId="1B34A1AA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№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BFF7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  <w:p w14:paraId="7C133776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Назва структурного підрозділу і посад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B264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Кількість штатних посад</w:t>
            </w:r>
          </w:p>
        </w:tc>
      </w:tr>
      <w:tr w:rsidR="004558D0" w:rsidRPr="00286C58" w14:paraId="50BA5105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89C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383E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Апарат управлі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67C1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</w:tr>
      <w:tr w:rsidR="004558D0" w:rsidRPr="00286C58" w14:paraId="02BCD40A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1B0A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0987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Начальник управлі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510B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4558D0" w:rsidRPr="00286C58" w14:paraId="6717C491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2A39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9517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 з кадрової робо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6FAA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4558D0" w:rsidRPr="00286C58" w14:paraId="24E7B469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D99A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A423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 - юрисконсуль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BF95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bCs/>
                <w:color w:val="000000"/>
                <w:sz w:val="28"/>
                <w:lang w:val="uk-UA"/>
              </w:rPr>
              <w:t>1</w:t>
            </w:r>
          </w:p>
        </w:tc>
      </w:tr>
      <w:tr w:rsidR="004558D0" w:rsidRPr="00286C58" w14:paraId="2C5D005B" w14:textId="77777777" w:rsidTr="004F1F6E">
        <w:trPr>
          <w:trHeight w:val="348"/>
        </w:trPr>
        <w:tc>
          <w:tcPr>
            <w:tcW w:w="7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00EE98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СЬ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CE1DE1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3</w:t>
            </w:r>
          </w:p>
        </w:tc>
      </w:tr>
      <w:tr w:rsidR="004558D0" w:rsidRPr="00286C58" w14:paraId="3AA21A61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5EB5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E958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ідділ фінансово-економічної робо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986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</w:tr>
      <w:tr w:rsidR="004558D0" w:rsidRPr="00286C58" w14:paraId="3D7A0E22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C6C3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2AA4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Начальник відділу - головний бухгалте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9C8A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4558D0" w:rsidRPr="00286C58" w14:paraId="3C5912B7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0A71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4D97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 xml:space="preserve">Головний спеціаліст - бухгалтер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9112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4558D0" w:rsidRPr="00286C58" w14:paraId="22210FEC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D2A5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E75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 xml:space="preserve">Головний спеціаліст - економіст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F229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4558D0" w:rsidRPr="00286C58" w14:paraId="730D5519" w14:textId="77777777" w:rsidTr="004F1F6E">
        <w:trPr>
          <w:trHeight w:val="348"/>
        </w:trPr>
        <w:tc>
          <w:tcPr>
            <w:tcW w:w="7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6CA27B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СЬ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A2290C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3</w:t>
            </w:r>
          </w:p>
        </w:tc>
      </w:tr>
      <w:tr w:rsidR="004558D0" w:rsidRPr="00286C58" w14:paraId="17A50FED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292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D9DD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 xml:space="preserve">Відділ культури, мистецтв, релігій та охорони культурної спадщини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932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</w:tr>
      <w:tr w:rsidR="004558D0" w:rsidRPr="00286C58" w14:paraId="07416BB8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ABC6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9901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Начальник відділ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9F8B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4558D0" w:rsidRPr="00286C58" w14:paraId="560216F9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2B9C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0199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233A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</w:t>
            </w:r>
          </w:p>
        </w:tc>
      </w:tr>
      <w:tr w:rsidR="004558D0" w:rsidRPr="00286C58" w14:paraId="24F208F8" w14:textId="77777777" w:rsidTr="004F1F6E">
        <w:trPr>
          <w:trHeight w:val="348"/>
        </w:trPr>
        <w:tc>
          <w:tcPr>
            <w:tcW w:w="7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38436C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СЬ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7F4E76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bCs/>
                <w:color w:val="000000"/>
                <w:sz w:val="28"/>
                <w:lang w:val="uk-UA"/>
              </w:rPr>
              <w:t>3</w:t>
            </w:r>
          </w:p>
        </w:tc>
      </w:tr>
      <w:tr w:rsidR="004558D0" w:rsidRPr="00286C58" w14:paraId="61327F86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E8F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3432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ідділ молоді, спорту та національно-патріотичного вихова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1989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</w:tr>
      <w:tr w:rsidR="004558D0" w:rsidRPr="00286C58" w14:paraId="1E8404F8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20F4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1259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 xml:space="preserve">Начальник відділу молоді і спорту та національно-патріотичного виховання - заступник начальника управління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B4C7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4558D0" w:rsidRPr="00286C58" w14:paraId="1645CE7A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6D4B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AFDC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6E0E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</w:t>
            </w:r>
          </w:p>
        </w:tc>
      </w:tr>
      <w:tr w:rsidR="004558D0" w:rsidRPr="00286C58" w14:paraId="6EA058A6" w14:textId="77777777" w:rsidTr="004F1F6E">
        <w:trPr>
          <w:trHeight w:val="348"/>
        </w:trPr>
        <w:tc>
          <w:tcPr>
            <w:tcW w:w="7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0EEB6D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СЬ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6A648D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3</w:t>
            </w:r>
          </w:p>
        </w:tc>
      </w:tr>
      <w:tr w:rsidR="004558D0" w:rsidRPr="00286C58" w14:paraId="07FCCDED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9EF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296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Сектор розвитку туризм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209C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</w:tr>
      <w:tr w:rsidR="004558D0" w:rsidRPr="00286C58" w14:paraId="620012A8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AFE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571A" w14:textId="77777777" w:rsidR="004558D0" w:rsidRPr="009B5113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Завідувач</w:t>
            </w:r>
            <w:r w:rsidRPr="009B5113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 xml:space="preserve"> сектор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3619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4558D0" w:rsidRPr="00286C58" w14:paraId="2721CCF5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9781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134" w14:textId="77777777" w:rsidR="004558D0" w:rsidRPr="009B5113" w:rsidRDefault="004558D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9B5113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1A5B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4558D0" w:rsidRPr="00286C58" w14:paraId="7602AA3C" w14:textId="77777777" w:rsidTr="004F1F6E">
        <w:trPr>
          <w:trHeight w:val="348"/>
        </w:trPr>
        <w:tc>
          <w:tcPr>
            <w:tcW w:w="7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C099CF" w14:textId="77777777" w:rsidR="004558D0" w:rsidRPr="009B5113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9B5113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 xml:space="preserve">ВСЬОГО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D98CFE" w14:textId="77777777" w:rsidR="004558D0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</w:t>
            </w:r>
          </w:p>
        </w:tc>
      </w:tr>
      <w:tr w:rsidR="004558D0" w:rsidRPr="00286C58" w14:paraId="5B4195E3" w14:textId="77777777" w:rsidTr="004F1F6E">
        <w:trPr>
          <w:trHeight w:val="3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C851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378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РАЗОМ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F67B" w14:textId="77777777" w:rsidR="004558D0" w:rsidRPr="00286C58" w:rsidRDefault="004558D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4</w:t>
            </w:r>
          </w:p>
        </w:tc>
      </w:tr>
    </w:tbl>
    <w:p w14:paraId="7E20110F" w14:textId="77777777" w:rsidR="004558D0" w:rsidRPr="00286C58" w:rsidRDefault="004558D0" w:rsidP="004558D0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2F3B665C" w14:textId="77777777" w:rsidR="004558D0" w:rsidRPr="00286C58" w:rsidRDefault="004558D0" w:rsidP="004558D0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14D29F48" w14:textId="77777777" w:rsidR="004558D0" w:rsidRPr="00286C58" w:rsidRDefault="004558D0" w:rsidP="004558D0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p w14:paraId="6F35480C" w14:textId="77777777" w:rsidR="004558D0" w:rsidRPr="00FD06A4" w:rsidRDefault="004558D0" w:rsidP="004558D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>Секретар ради</w:t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  <w:t>Олексій ПЕРФІЛОВ</w:t>
      </w:r>
    </w:p>
    <w:p w14:paraId="6A19EBB8" w14:textId="77777777" w:rsidR="004558D0" w:rsidRDefault="004558D0" w:rsidP="004558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8573D87" w14:textId="77777777" w:rsidR="00286C58" w:rsidRPr="00286C58" w:rsidRDefault="00286C58" w:rsidP="00286C58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  <w:r w:rsidRPr="00286C58">
        <w:rPr>
          <w:rFonts w:ascii="Times New Roman" w:hAnsi="Times New Roman"/>
          <w:b/>
          <w:color w:val="000000"/>
          <w:sz w:val="28"/>
          <w:lang w:val="uk-UA"/>
        </w:rPr>
        <w:br w:type="page"/>
      </w:r>
    </w:p>
    <w:p w14:paraId="528818E6" w14:textId="77777777" w:rsidR="00286C58" w:rsidRPr="00286C58" w:rsidRDefault="00286C58" w:rsidP="00286C5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lang w:val="uk-UA"/>
        </w:rPr>
      </w:pPr>
      <w:r w:rsidRPr="00286C58">
        <w:rPr>
          <w:rFonts w:ascii="Times New Roman" w:hAnsi="Times New Roman"/>
          <w:b/>
          <w:color w:val="000000"/>
          <w:sz w:val="28"/>
          <w:lang w:val="uk-UA"/>
        </w:rPr>
        <w:lastRenderedPageBreak/>
        <w:t>Додаток 5</w:t>
      </w:r>
    </w:p>
    <w:p w14:paraId="4A2FFF81" w14:textId="77777777" w:rsidR="00286C58" w:rsidRPr="00286C58" w:rsidRDefault="00286C58" w:rsidP="00286C58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2E69CA70" w14:textId="77777777" w:rsidR="00286C58" w:rsidRPr="00286C58" w:rsidRDefault="00286C58" w:rsidP="00286C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286C58">
        <w:rPr>
          <w:rFonts w:ascii="Times New Roman" w:hAnsi="Times New Roman"/>
          <w:b/>
          <w:color w:val="000000"/>
          <w:sz w:val="28"/>
          <w:lang w:val="uk-UA"/>
        </w:rPr>
        <w:t>СТРУКТУРА ТА ЗАГАЛЬНА ЧИСЕЛЬНІСТЬ</w:t>
      </w:r>
    </w:p>
    <w:p w14:paraId="2B87E49C" w14:textId="77777777" w:rsidR="00286C58" w:rsidRDefault="00286C58" w:rsidP="00286C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286C58">
        <w:rPr>
          <w:rFonts w:ascii="Times New Roman" w:hAnsi="Times New Roman"/>
          <w:b/>
          <w:color w:val="000000"/>
          <w:sz w:val="28"/>
          <w:lang w:val="uk-UA"/>
        </w:rPr>
        <w:t>УПРАВЛІННЯ ОСВІТИ БОЯРСЬКОЇ МІСЬКОЇ РАДИ</w:t>
      </w:r>
    </w:p>
    <w:p w14:paraId="6C766FF1" w14:textId="77777777" w:rsidR="00286C58" w:rsidRPr="00286C58" w:rsidRDefault="00286C58" w:rsidP="00286C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uk-UA"/>
        </w:rPr>
      </w:pPr>
    </w:p>
    <w:tbl>
      <w:tblPr>
        <w:tblW w:w="943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191"/>
        <w:gridCol w:w="1451"/>
      </w:tblGrid>
      <w:tr w:rsidR="00286C58" w:rsidRPr="00286C58" w14:paraId="69F13B69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F7CF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  <w:p w14:paraId="71849072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№№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3DD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  <w:p w14:paraId="58EBEEDF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Назва структурного підрозділу і посад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B395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Кількість штатних посад</w:t>
            </w:r>
          </w:p>
        </w:tc>
      </w:tr>
      <w:tr w:rsidR="00286C58" w:rsidRPr="00286C58" w14:paraId="71507FFF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7B6C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C0D7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Апарат управлі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D371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</w:tr>
      <w:tr w:rsidR="00286C58" w:rsidRPr="00286C58" w14:paraId="54784E78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53D8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6933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Начальник управлі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9A4C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286C58" w:rsidRPr="00286C58" w14:paraId="1CD2EB8E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672AFC" w14:textId="16B15D6D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E8D3C5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СЬ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11EAF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286C58" w:rsidRPr="00B9260E" w14:paraId="12EFF0FA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611A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1D54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ідділ якості освіти та освітньої діяльності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528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</w:tr>
      <w:tr w:rsidR="00286C58" w:rsidRPr="00286C58" w14:paraId="01E2FF7F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5A73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A707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Начальник відділу – заступник начальника управлі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6254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286C58" w:rsidRPr="00286C58" w14:paraId="3FAECAE2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54F1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AF64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 xml:space="preserve">Головний спеціаліст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7A41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4</w:t>
            </w:r>
          </w:p>
        </w:tc>
      </w:tr>
      <w:tr w:rsidR="00286C58" w:rsidRPr="00286C58" w14:paraId="363753DA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AA0D94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D7B990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СЬ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F69823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5</w:t>
            </w:r>
          </w:p>
        </w:tc>
      </w:tr>
      <w:tr w:rsidR="00286C58" w:rsidRPr="00286C58" w14:paraId="714B38DC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392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58F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ідділ фінансово-господарського забезпече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874C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</w:tr>
      <w:tr w:rsidR="00286C58" w:rsidRPr="00286C58" w14:paraId="72B1707C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5059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4D10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Начальник відділу – головний бухгалте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137D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286C58" w:rsidRPr="00286C58" w14:paraId="31DAD3E8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293B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6A5D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 - бухгалте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58E4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286C58" w:rsidRPr="00286C58" w14:paraId="4CDBBA92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4426" w14:textId="2D59CF3A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3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299E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 - юрис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54A3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286C58" w:rsidRPr="00286C58" w14:paraId="54FEA1F3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4636" w14:textId="696FB97D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4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50EB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 - економіс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3644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286C58" w:rsidRPr="00286C58" w14:paraId="11A1CCB6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B98C" w14:textId="7E2BCCF1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5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1AA2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 з питань організації харчува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8C79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286C58" w:rsidRPr="00286C58" w14:paraId="4DCC0DA2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11ED" w14:textId="71624643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6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603A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Воді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7494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286C58" w:rsidRPr="00286C58" w14:paraId="371EC1A5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33DEB6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F3C44E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СЬ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BEDC85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bCs/>
                <w:color w:val="000000"/>
                <w:sz w:val="28"/>
                <w:lang w:val="uk-UA"/>
              </w:rPr>
              <w:t>6</w:t>
            </w:r>
          </w:p>
        </w:tc>
      </w:tr>
      <w:tr w:rsidR="00286C58" w:rsidRPr="00286C58" w14:paraId="7CF8E9C6" w14:textId="77777777" w:rsidTr="00286C58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CED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FC9A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РАЗОМ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64E2" w14:textId="77777777" w:rsidR="00286C58" w:rsidRPr="00286C58" w:rsidRDefault="00286C58" w:rsidP="00286C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286C58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2</w:t>
            </w:r>
          </w:p>
        </w:tc>
      </w:tr>
    </w:tbl>
    <w:p w14:paraId="742D4032" w14:textId="77777777" w:rsidR="00286C58" w:rsidRDefault="00286C58" w:rsidP="00286C58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0E9E9F2A" w14:textId="77777777" w:rsidR="009509D5" w:rsidRDefault="009509D5" w:rsidP="00286C58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7A8E7C82" w14:textId="77777777" w:rsidR="009509D5" w:rsidRDefault="009509D5" w:rsidP="00286C58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382CD1FC" w14:textId="77777777" w:rsidR="009509D5" w:rsidRDefault="009509D5" w:rsidP="00286C58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093330E6" w14:textId="77777777" w:rsidR="009509D5" w:rsidRPr="00FD06A4" w:rsidRDefault="009509D5" w:rsidP="009509D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>Секретар ради</w:t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  <w:t>Олексій ПЕРФІЛОВ</w:t>
      </w:r>
    </w:p>
    <w:p w14:paraId="1DE5852F" w14:textId="77777777" w:rsidR="009509D5" w:rsidRPr="00286C58" w:rsidRDefault="009509D5" w:rsidP="00286C58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0704B454" w14:textId="77777777" w:rsidR="00286C58" w:rsidRPr="00286C58" w:rsidRDefault="00286C58" w:rsidP="00286C58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  <w:r w:rsidRPr="00286C58">
        <w:rPr>
          <w:rFonts w:ascii="Times New Roman" w:hAnsi="Times New Roman"/>
          <w:b/>
          <w:color w:val="000000"/>
          <w:sz w:val="28"/>
          <w:lang w:val="uk-UA"/>
        </w:rPr>
        <w:br w:type="page"/>
      </w:r>
    </w:p>
    <w:p w14:paraId="7422CB30" w14:textId="77777777" w:rsidR="00EE0E06" w:rsidRPr="00EE0E06" w:rsidRDefault="00EE0E06" w:rsidP="00EE0E06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lang w:val="uk-UA"/>
        </w:rPr>
      </w:pPr>
      <w:r w:rsidRPr="00EE0E06">
        <w:rPr>
          <w:rFonts w:ascii="Times New Roman" w:hAnsi="Times New Roman"/>
          <w:b/>
          <w:color w:val="000000"/>
          <w:sz w:val="28"/>
          <w:lang w:val="uk-UA"/>
        </w:rPr>
        <w:lastRenderedPageBreak/>
        <w:t>Додаток 6</w:t>
      </w:r>
    </w:p>
    <w:p w14:paraId="3F15599A" w14:textId="77777777" w:rsidR="005B7170" w:rsidRPr="00EE0E06" w:rsidRDefault="005B7170" w:rsidP="005B717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lang w:val="uk-UA"/>
        </w:rPr>
      </w:pPr>
    </w:p>
    <w:p w14:paraId="311B2E68" w14:textId="77777777" w:rsidR="005B7170" w:rsidRPr="00EE0E06" w:rsidRDefault="005B7170" w:rsidP="005B71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EE0E06">
        <w:rPr>
          <w:rFonts w:ascii="Times New Roman" w:hAnsi="Times New Roman"/>
          <w:b/>
          <w:color w:val="000000"/>
          <w:sz w:val="28"/>
          <w:lang w:val="uk-UA"/>
        </w:rPr>
        <w:t>СТРУКТУРА ТА ЗАГАЛЬНА ЧИСЕЛЬНІСТЬ</w:t>
      </w:r>
    </w:p>
    <w:p w14:paraId="7AD00DDD" w14:textId="77777777" w:rsidR="005B7170" w:rsidRPr="00EE0E06" w:rsidRDefault="005B7170" w:rsidP="005B71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EE0E06">
        <w:rPr>
          <w:rFonts w:ascii="Times New Roman" w:hAnsi="Times New Roman"/>
          <w:b/>
          <w:color w:val="000000"/>
          <w:sz w:val="28"/>
          <w:lang w:val="uk-UA"/>
        </w:rPr>
        <w:t>УПРАВЛІННЯ КАПІТАЛЬНОГО БУДІВНИЦТВА</w:t>
      </w:r>
    </w:p>
    <w:p w14:paraId="1AB0DF6F" w14:textId="77777777" w:rsidR="005B7170" w:rsidRPr="00EE0E06" w:rsidRDefault="005B7170" w:rsidP="005B71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EE0E06">
        <w:rPr>
          <w:rFonts w:ascii="Times New Roman" w:hAnsi="Times New Roman"/>
          <w:b/>
          <w:color w:val="000000"/>
          <w:sz w:val="28"/>
          <w:lang w:val="uk-UA"/>
        </w:rPr>
        <w:t>БОЯРСЬКОЇ МІСЬКОЇ РАДИ</w:t>
      </w:r>
    </w:p>
    <w:p w14:paraId="0E785A74" w14:textId="77777777" w:rsidR="005B7170" w:rsidRPr="00EE0E06" w:rsidRDefault="005B7170" w:rsidP="005B7170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430"/>
        <w:gridCol w:w="2526"/>
      </w:tblGrid>
      <w:tr w:rsidR="005B7170" w:rsidRPr="00EE0E06" w14:paraId="2641CB2E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BF4D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№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B86D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0411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Кількість штатних одиниць</w:t>
            </w:r>
          </w:p>
        </w:tc>
      </w:tr>
      <w:tr w:rsidR="005B7170" w:rsidRPr="00EE0E06" w14:paraId="5CE8550D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6BB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C7A9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Адміністративний апарат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9587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</w:tr>
      <w:tr w:rsidR="005B7170" w:rsidRPr="00EE0E06" w14:paraId="0A3433B6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BAF9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C7D7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Начальник управлінн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2D5D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5B7170" w:rsidRPr="00EE0E06" w14:paraId="7D5F13A8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8864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0B72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 з юридичних питан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C0D9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5B7170" w:rsidRPr="00EE0E06" w14:paraId="0E88E410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082C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3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4870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бухгалтер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E354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5B7170" w:rsidRPr="00EE0E06" w14:paraId="1069C8C2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E56C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4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2F22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 з бухгалтерського обліку та звітності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0F74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5B7170" w:rsidRPr="00EE0E06" w14:paraId="12A4EE26" w14:textId="77777777" w:rsidTr="004F1F6E"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477871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СЬОГ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E46935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4</w:t>
            </w:r>
          </w:p>
        </w:tc>
      </w:tr>
      <w:tr w:rsidR="005B7170" w:rsidRPr="00EE0E06" w14:paraId="58401AB2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DC0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0690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Проектно-договірний відді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6CC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</w:tr>
      <w:tr w:rsidR="005B7170" w:rsidRPr="00EE0E06" w14:paraId="3942ACC6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0FA8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7692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Начальник відділу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B761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5B7170" w:rsidRPr="00EE0E06" w14:paraId="6A5C1839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0C09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8285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 xml:space="preserve">Головний спеціаліст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0C92" w14:textId="77777777" w:rsidR="005B7170" w:rsidRPr="00287F4E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3</w:t>
            </w:r>
          </w:p>
        </w:tc>
      </w:tr>
      <w:tr w:rsidR="005B7170" w:rsidRPr="00EE0E06" w14:paraId="7EAA19A4" w14:textId="77777777" w:rsidTr="004F1F6E"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1A4514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СЬОГ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91292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4</w:t>
            </w:r>
          </w:p>
        </w:tc>
      </w:tr>
      <w:tr w:rsidR="005B7170" w:rsidRPr="00EE0E06" w14:paraId="2D6E0F5F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A808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13B2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ідділ з організації будівництва та контролю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76DF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</w:tr>
      <w:tr w:rsidR="005B7170" w:rsidRPr="00EE0E06" w14:paraId="042C9C9C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787D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5078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Начальник відділу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C536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</w:p>
        </w:tc>
      </w:tr>
      <w:tr w:rsidR="005B7170" w:rsidRPr="00EE0E06" w14:paraId="7B8D7F12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C70B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B793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Головний спеціаліст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86A7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3</w:t>
            </w:r>
          </w:p>
        </w:tc>
      </w:tr>
      <w:tr w:rsidR="005B7170" w:rsidRPr="00EE0E06" w14:paraId="3D040A72" w14:textId="77777777" w:rsidTr="004F1F6E"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50BD89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СЬОГ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43577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4</w:t>
            </w:r>
          </w:p>
        </w:tc>
      </w:tr>
      <w:tr w:rsidR="005B7170" w:rsidRPr="00EE0E06" w14:paraId="61D6FD7B" w14:textId="77777777" w:rsidTr="004F1F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6C3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CE64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РАЗОМ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AD37" w14:textId="77777777" w:rsidR="005B7170" w:rsidRPr="00EE0E06" w:rsidRDefault="005B7170" w:rsidP="004F1F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lang w:val="uk-UA"/>
              </w:rPr>
            </w:pPr>
            <w:r w:rsidRPr="00EE0E06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2</w:t>
            </w:r>
          </w:p>
        </w:tc>
      </w:tr>
    </w:tbl>
    <w:p w14:paraId="0FC7441C" w14:textId="77777777" w:rsidR="005B7170" w:rsidRPr="00EE0E06" w:rsidRDefault="005B7170" w:rsidP="005B7170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6A8C9347" w14:textId="77777777" w:rsidR="005B7170" w:rsidRPr="00EE0E06" w:rsidRDefault="005B7170" w:rsidP="005B7170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2DFAF1F8" w14:textId="77777777" w:rsidR="005B7170" w:rsidRPr="00EE0E06" w:rsidRDefault="005B7170" w:rsidP="005B7170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16714A9C" w14:textId="77777777" w:rsidR="005B7170" w:rsidRDefault="005B7170" w:rsidP="005B7170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155DE152" w14:textId="134806DC" w:rsidR="00EE0E06" w:rsidRPr="005B7170" w:rsidRDefault="00EE0E06" w:rsidP="00EE0E06">
      <w:pPr>
        <w:spacing w:after="0" w:line="240" w:lineRule="auto"/>
        <w:rPr>
          <w:rFonts w:ascii="Times New Roman" w:hAnsi="Times New Roman"/>
          <w:b/>
          <w:color w:val="000000"/>
          <w:sz w:val="28"/>
          <w:lang w:val="en-US"/>
        </w:rPr>
      </w:pPr>
    </w:p>
    <w:p w14:paraId="4D99C880" w14:textId="77777777" w:rsidR="00EE0E06" w:rsidRPr="00EE0E06" w:rsidRDefault="00EE0E06" w:rsidP="00EE0E06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0BE78C59" w14:textId="77777777" w:rsidR="009509D5" w:rsidRPr="00FD06A4" w:rsidRDefault="009509D5" w:rsidP="009509D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>Секретар ради</w:t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FD06A4">
        <w:rPr>
          <w:rFonts w:ascii="Times New Roman" w:hAnsi="Times New Roman"/>
          <w:b/>
          <w:bCs/>
          <w:sz w:val="28"/>
          <w:szCs w:val="28"/>
          <w:lang w:val="uk-UA"/>
        </w:rPr>
        <w:tab/>
        <w:t>Олексій ПЕРФІЛОВ</w:t>
      </w:r>
    </w:p>
    <w:p w14:paraId="05E7B09A" w14:textId="6A26B890" w:rsidR="00E96836" w:rsidRDefault="00E96836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br w:type="page"/>
      </w:r>
    </w:p>
    <w:p w14:paraId="240DC554" w14:textId="77777777" w:rsidR="00E96836" w:rsidRDefault="00E96836" w:rsidP="00E96836">
      <w:pPr>
        <w:spacing w:after="0" w:line="240" w:lineRule="auto"/>
        <w:ind w:left="5245"/>
        <w:jc w:val="right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lastRenderedPageBreak/>
        <w:t>Додаток 7</w:t>
      </w:r>
    </w:p>
    <w:p w14:paraId="3F57DE10" w14:textId="77777777" w:rsidR="00E96836" w:rsidRDefault="00E96836" w:rsidP="00E96836">
      <w:pPr>
        <w:spacing w:after="0" w:line="240" w:lineRule="auto"/>
        <w:ind w:left="5670"/>
        <w:jc w:val="both"/>
        <w:rPr>
          <w:rFonts w:ascii="Times New Roman" w:hAnsi="Times New Roman"/>
          <w:b/>
          <w:color w:val="000000"/>
          <w:sz w:val="28"/>
          <w:lang w:val="uk-UA"/>
        </w:rPr>
      </w:pPr>
    </w:p>
    <w:p w14:paraId="7145F9D1" w14:textId="77777777" w:rsidR="00E96836" w:rsidRDefault="00E96836" w:rsidP="00E96836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РУКТУРА ТА ЗАГАЛЬНА ЧИСЕЛЬНІСТЬ</w:t>
      </w:r>
    </w:p>
    <w:p w14:paraId="248DCAE0" w14:textId="77777777" w:rsidR="00E96836" w:rsidRDefault="00E96836" w:rsidP="00E96836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>СЛУЖБИ У СПРАВАХ ДІТЕЙ БОЯРСЬКОЇ МІСЬКОЇ РАДИ</w:t>
      </w:r>
    </w:p>
    <w:p w14:paraId="6EACC844" w14:textId="77777777" w:rsidR="00E96836" w:rsidRDefault="00E96836" w:rsidP="00E96836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lang w:val="uk-UA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7"/>
        <w:gridCol w:w="2126"/>
      </w:tblGrid>
      <w:tr w:rsidR="00E96836" w14:paraId="5E88885D" w14:textId="77777777" w:rsidTr="004730AC">
        <w:trPr>
          <w:trHeight w:val="742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D12F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 структурного підрозділу та по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FB47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-ть штатних одиниць</w:t>
            </w:r>
          </w:p>
        </w:tc>
      </w:tr>
      <w:tr w:rsidR="00E96836" w14:paraId="1AF588A1" w14:textId="77777777" w:rsidTr="004730AC">
        <w:trPr>
          <w:trHeight w:val="279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531E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дміністративний апа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7EF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836" w14:paraId="085E3950" w14:textId="77777777" w:rsidTr="004730AC">
        <w:trPr>
          <w:trHeight w:val="2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3E5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4043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6836" w14:paraId="284239AE" w14:textId="77777777" w:rsidTr="004730AC">
        <w:trPr>
          <w:trHeight w:val="2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65EA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служ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9028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6836" w14:paraId="032B9C4C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9850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EF35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6836" w14:paraId="182AA435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D37F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юридичних пита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7859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6836" w14:paraId="18932322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4FB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A7E7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6836" w14:paraId="12980A68" w14:textId="77777777" w:rsidTr="00E96836">
        <w:trPr>
          <w:trHeight w:val="505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B79D80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2222A6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E96836" w14:paraId="2CA0CE0A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F1E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діл захисту прав ді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E923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836" w14:paraId="714D35DF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25E2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1730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6836" w14:paraId="528A5000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9703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1040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E96836" w14:paraId="4001D166" w14:textId="77777777" w:rsidTr="00E96836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2BE74B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54F32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E96836" w14:paraId="5090DC1E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1DFC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діл опіки (піклування) та усинов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FD8D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96836" w14:paraId="76C4FA6B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5931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9506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96836" w14:paraId="09019D63" w14:textId="77777777" w:rsidTr="004730AC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C2A5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23CE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E96836" w14:paraId="1428178F" w14:textId="77777777" w:rsidTr="00E96836">
        <w:trPr>
          <w:trHeight w:val="30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FF82B5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4625E1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E96836" w14:paraId="16B30B29" w14:textId="77777777" w:rsidTr="004730AC">
        <w:trPr>
          <w:trHeight w:val="360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954D" w14:textId="77777777" w:rsidR="00E96836" w:rsidRDefault="00E96836" w:rsidP="004730AC">
            <w:pPr>
              <w:pStyle w:val="5"/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8856" w14:textId="77777777" w:rsidR="00E96836" w:rsidRDefault="00E96836" w:rsidP="004730A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</w:p>
        </w:tc>
      </w:tr>
    </w:tbl>
    <w:p w14:paraId="6DBFD50C" w14:textId="77777777" w:rsidR="00E96836" w:rsidRDefault="00E96836" w:rsidP="00E96836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lang w:val="uk-UA"/>
        </w:rPr>
      </w:pPr>
    </w:p>
    <w:p w14:paraId="735D0D31" w14:textId="77777777" w:rsidR="00E96836" w:rsidRDefault="00E96836" w:rsidP="00E96836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53CFF6ED" w14:textId="77777777" w:rsidR="00E96836" w:rsidRDefault="00E96836" w:rsidP="00E96836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 xml:space="preserve">Секретар ради </w:t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  <w:t>Олексій ПЕРФІЛОВ</w:t>
      </w:r>
    </w:p>
    <w:p w14:paraId="6A83640C" w14:textId="77777777" w:rsidR="00B51CDF" w:rsidRDefault="00B51CDF" w:rsidP="00B51CDF">
      <w:pPr>
        <w:spacing w:after="0" w:line="240" w:lineRule="auto"/>
        <w:rPr>
          <w:rFonts w:ascii="Times New Roman" w:hAnsi="Times New Roman"/>
          <w:b/>
          <w:color w:val="000000"/>
          <w:sz w:val="28"/>
          <w:lang w:val="uk-UA"/>
        </w:rPr>
      </w:pPr>
    </w:p>
    <w:p w14:paraId="06CEFE4C" w14:textId="77777777" w:rsidR="00036DEE" w:rsidRPr="00036DEE" w:rsidRDefault="00036DEE" w:rsidP="00036DEE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036DEE" w:rsidRPr="00036DEE" w:rsidSect="00C7083C">
      <w:pgSz w:w="11906" w:h="16838"/>
      <w:pgMar w:top="851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6BC"/>
    <w:multiLevelType w:val="hybridMultilevel"/>
    <w:tmpl w:val="BCD021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43E9"/>
    <w:multiLevelType w:val="hybridMultilevel"/>
    <w:tmpl w:val="B7106BEE"/>
    <w:lvl w:ilvl="0" w:tplc="DD5EF7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11012A"/>
    <w:multiLevelType w:val="hybridMultilevel"/>
    <w:tmpl w:val="43848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4690"/>
    <w:multiLevelType w:val="hybridMultilevel"/>
    <w:tmpl w:val="3642E4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90D5D"/>
    <w:multiLevelType w:val="hybridMultilevel"/>
    <w:tmpl w:val="C170A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D1B0B"/>
    <w:multiLevelType w:val="hybridMultilevel"/>
    <w:tmpl w:val="0AA0F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456231"/>
    <w:multiLevelType w:val="multilevel"/>
    <w:tmpl w:val="2750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7" w15:restartNumberingAfterBreak="0">
    <w:nsid w:val="745244A4"/>
    <w:multiLevelType w:val="hybridMultilevel"/>
    <w:tmpl w:val="B050900A"/>
    <w:lvl w:ilvl="0" w:tplc="454A8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03"/>
    <w:rsid w:val="000058A1"/>
    <w:rsid w:val="00025A24"/>
    <w:rsid w:val="00027AF8"/>
    <w:rsid w:val="00036DEE"/>
    <w:rsid w:val="0004402F"/>
    <w:rsid w:val="00072944"/>
    <w:rsid w:val="00083690"/>
    <w:rsid w:val="00093703"/>
    <w:rsid w:val="0009460E"/>
    <w:rsid w:val="000A3167"/>
    <w:rsid w:val="000A6A29"/>
    <w:rsid w:val="000A6E72"/>
    <w:rsid w:val="000B2127"/>
    <w:rsid w:val="000B2B4B"/>
    <w:rsid w:val="000B2C0E"/>
    <w:rsid w:val="000B5FE8"/>
    <w:rsid w:val="000C4CC8"/>
    <w:rsid w:val="000C76F3"/>
    <w:rsid w:val="000D5286"/>
    <w:rsid w:val="000D7753"/>
    <w:rsid w:val="00122656"/>
    <w:rsid w:val="00122E03"/>
    <w:rsid w:val="00124DAB"/>
    <w:rsid w:val="001614DE"/>
    <w:rsid w:val="0018453B"/>
    <w:rsid w:val="0018587E"/>
    <w:rsid w:val="001875E3"/>
    <w:rsid w:val="00191D69"/>
    <w:rsid w:val="00196950"/>
    <w:rsid w:val="001A48A9"/>
    <w:rsid w:val="001B54CE"/>
    <w:rsid w:val="001C7329"/>
    <w:rsid w:val="001C7EF0"/>
    <w:rsid w:val="001D12AE"/>
    <w:rsid w:val="001D2D11"/>
    <w:rsid w:val="001D44B5"/>
    <w:rsid w:val="001D48E9"/>
    <w:rsid w:val="001E2D96"/>
    <w:rsid w:val="001E5184"/>
    <w:rsid w:val="001E5882"/>
    <w:rsid w:val="001F036D"/>
    <w:rsid w:val="001F6C62"/>
    <w:rsid w:val="00202F90"/>
    <w:rsid w:val="00203226"/>
    <w:rsid w:val="00203C6B"/>
    <w:rsid w:val="002051B1"/>
    <w:rsid w:val="00205C88"/>
    <w:rsid w:val="00206567"/>
    <w:rsid w:val="00225375"/>
    <w:rsid w:val="00236BFA"/>
    <w:rsid w:val="00240BE5"/>
    <w:rsid w:val="00243735"/>
    <w:rsid w:val="002510D1"/>
    <w:rsid w:val="00256249"/>
    <w:rsid w:val="00286C58"/>
    <w:rsid w:val="00292EBB"/>
    <w:rsid w:val="002B05DD"/>
    <w:rsid w:val="002B7F87"/>
    <w:rsid w:val="002D0753"/>
    <w:rsid w:val="002E393A"/>
    <w:rsid w:val="002F41FD"/>
    <w:rsid w:val="002F5312"/>
    <w:rsid w:val="0031075A"/>
    <w:rsid w:val="00311027"/>
    <w:rsid w:val="00314B8A"/>
    <w:rsid w:val="00323C5D"/>
    <w:rsid w:val="00344216"/>
    <w:rsid w:val="00352950"/>
    <w:rsid w:val="003538DE"/>
    <w:rsid w:val="003553CB"/>
    <w:rsid w:val="003556D9"/>
    <w:rsid w:val="003B6D98"/>
    <w:rsid w:val="003C0F9E"/>
    <w:rsid w:val="003C1EEB"/>
    <w:rsid w:val="003C473F"/>
    <w:rsid w:val="003D22F5"/>
    <w:rsid w:val="003D4ECB"/>
    <w:rsid w:val="003E0398"/>
    <w:rsid w:val="003E1D14"/>
    <w:rsid w:val="003E2745"/>
    <w:rsid w:val="003E5892"/>
    <w:rsid w:val="003F12E3"/>
    <w:rsid w:val="00403707"/>
    <w:rsid w:val="00430695"/>
    <w:rsid w:val="00432AAB"/>
    <w:rsid w:val="004558D0"/>
    <w:rsid w:val="00465A1F"/>
    <w:rsid w:val="00471E89"/>
    <w:rsid w:val="00474F7C"/>
    <w:rsid w:val="00480D9B"/>
    <w:rsid w:val="00484455"/>
    <w:rsid w:val="00487AD0"/>
    <w:rsid w:val="004941D8"/>
    <w:rsid w:val="004A4B00"/>
    <w:rsid w:val="004C57AB"/>
    <w:rsid w:val="004C611B"/>
    <w:rsid w:val="004D12F5"/>
    <w:rsid w:val="004E76FB"/>
    <w:rsid w:val="005074C9"/>
    <w:rsid w:val="00515863"/>
    <w:rsid w:val="00523C48"/>
    <w:rsid w:val="00547ACA"/>
    <w:rsid w:val="005719EF"/>
    <w:rsid w:val="00580EA6"/>
    <w:rsid w:val="005825A4"/>
    <w:rsid w:val="00590F70"/>
    <w:rsid w:val="0059498B"/>
    <w:rsid w:val="00595418"/>
    <w:rsid w:val="005A2C8E"/>
    <w:rsid w:val="005B28E2"/>
    <w:rsid w:val="005B7170"/>
    <w:rsid w:val="005C2389"/>
    <w:rsid w:val="005D103B"/>
    <w:rsid w:val="005D1987"/>
    <w:rsid w:val="005D3037"/>
    <w:rsid w:val="005E4F3D"/>
    <w:rsid w:val="005E7CB9"/>
    <w:rsid w:val="005F08CD"/>
    <w:rsid w:val="005F2276"/>
    <w:rsid w:val="00606660"/>
    <w:rsid w:val="00612078"/>
    <w:rsid w:val="00616969"/>
    <w:rsid w:val="00617D88"/>
    <w:rsid w:val="00624134"/>
    <w:rsid w:val="00650B44"/>
    <w:rsid w:val="00666BDD"/>
    <w:rsid w:val="006701F4"/>
    <w:rsid w:val="00693023"/>
    <w:rsid w:val="006A1E47"/>
    <w:rsid w:val="006A3CF6"/>
    <w:rsid w:val="006D6838"/>
    <w:rsid w:val="006D7151"/>
    <w:rsid w:val="006D7EB8"/>
    <w:rsid w:val="006E116A"/>
    <w:rsid w:val="006F4964"/>
    <w:rsid w:val="006F5FEC"/>
    <w:rsid w:val="006F6095"/>
    <w:rsid w:val="00703A67"/>
    <w:rsid w:val="0070732D"/>
    <w:rsid w:val="007123C4"/>
    <w:rsid w:val="0074133A"/>
    <w:rsid w:val="00745324"/>
    <w:rsid w:val="00750302"/>
    <w:rsid w:val="00751B3E"/>
    <w:rsid w:val="0077597E"/>
    <w:rsid w:val="00775CEC"/>
    <w:rsid w:val="0079307C"/>
    <w:rsid w:val="007A46CF"/>
    <w:rsid w:val="007A7102"/>
    <w:rsid w:val="007B26E5"/>
    <w:rsid w:val="007B2A5A"/>
    <w:rsid w:val="007B57B9"/>
    <w:rsid w:val="007B7350"/>
    <w:rsid w:val="007C60BE"/>
    <w:rsid w:val="007C62A1"/>
    <w:rsid w:val="007C6744"/>
    <w:rsid w:val="007D3A51"/>
    <w:rsid w:val="007D6FAE"/>
    <w:rsid w:val="008101CE"/>
    <w:rsid w:val="0081096F"/>
    <w:rsid w:val="00813C81"/>
    <w:rsid w:val="00816627"/>
    <w:rsid w:val="00835D07"/>
    <w:rsid w:val="008368D5"/>
    <w:rsid w:val="0084192C"/>
    <w:rsid w:val="008520E5"/>
    <w:rsid w:val="008526B3"/>
    <w:rsid w:val="00853B85"/>
    <w:rsid w:val="00855B52"/>
    <w:rsid w:val="00863A54"/>
    <w:rsid w:val="00867AC5"/>
    <w:rsid w:val="0087463D"/>
    <w:rsid w:val="00891B36"/>
    <w:rsid w:val="008927F5"/>
    <w:rsid w:val="00896DEE"/>
    <w:rsid w:val="008A290C"/>
    <w:rsid w:val="008B3ECD"/>
    <w:rsid w:val="008B421F"/>
    <w:rsid w:val="008C2741"/>
    <w:rsid w:val="008C4975"/>
    <w:rsid w:val="008C7061"/>
    <w:rsid w:val="008D7EC8"/>
    <w:rsid w:val="008E1922"/>
    <w:rsid w:val="008E2200"/>
    <w:rsid w:val="008E2F62"/>
    <w:rsid w:val="008F1680"/>
    <w:rsid w:val="008F1D8A"/>
    <w:rsid w:val="0090657E"/>
    <w:rsid w:val="00927B4A"/>
    <w:rsid w:val="009338B6"/>
    <w:rsid w:val="00933C74"/>
    <w:rsid w:val="00937D11"/>
    <w:rsid w:val="009509D5"/>
    <w:rsid w:val="0095235C"/>
    <w:rsid w:val="00991E9C"/>
    <w:rsid w:val="00993840"/>
    <w:rsid w:val="00997711"/>
    <w:rsid w:val="009A4362"/>
    <w:rsid w:val="009B364D"/>
    <w:rsid w:val="009B5335"/>
    <w:rsid w:val="009C32B6"/>
    <w:rsid w:val="009D22DD"/>
    <w:rsid w:val="009D3B9D"/>
    <w:rsid w:val="009E0F8B"/>
    <w:rsid w:val="009E1BF7"/>
    <w:rsid w:val="009E2E25"/>
    <w:rsid w:val="00A10C1D"/>
    <w:rsid w:val="00A1445A"/>
    <w:rsid w:val="00A16407"/>
    <w:rsid w:val="00A26053"/>
    <w:rsid w:val="00A31B1B"/>
    <w:rsid w:val="00A36B99"/>
    <w:rsid w:val="00A51A74"/>
    <w:rsid w:val="00A61B79"/>
    <w:rsid w:val="00A62530"/>
    <w:rsid w:val="00A75A29"/>
    <w:rsid w:val="00A8549E"/>
    <w:rsid w:val="00AA3754"/>
    <w:rsid w:val="00AC5C93"/>
    <w:rsid w:val="00AD01C4"/>
    <w:rsid w:val="00AD7B63"/>
    <w:rsid w:val="00AF2908"/>
    <w:rsid w:val="00B01AC4"/>
    <w:rsid w:val="00B03198"/>
    <w:rsid w:val="00B245B3"/>
    <w:rsid w:val="00B257ED"/>
    <w:rsid w:val="00B341E7"/>
    <w:rsid w:val="00B41980"/>
    <w:rsid w:val="00B509A9"/>
    <w:rsid w:val="00B5179B"/>
    <w:rsid w:val="00B51CDF"/>
    <w:rsid w:val="00B56F85"/>
    <w:rsid w:val="00B66FBF"/>
    <w:rsid w:val="00B7045F"/>
    <w:rsid w:val="00B755FF"/>
    <w:rsid w:val="00B90B7E"/>
    <w:rsid w:val="00B92439"/>
    <w:rsid w:val="00B9260E"/>
    <w:rsid w:val="00B949B1"/>
    <w:rsid w:val="00B95C60"/>
    <w:rsid w:val="00BA3F5C"/>
    <w:rsid w:val="00BB3A10"/>
    <w:rsid w:val="00BD0517"/>
    <w:rsid w:val="00BE0AD2"/>
    <w:rsid w:val="00BE0F20"/>
    <w:rsid w:val="00BF1E20"/>
    <w:rsid w:val="00BF6FB6"/>
    <w:rsid w:val="00BF7741"/>
    <w:rsid w:val="00C00120"/>
    <w:rsid w:val="00C03561"/>
    <w:rsid w:val="00C03BCB"/>
    <w:rsid w:val="00C04695"/>
    <w:rsid w:val="00C11587"/>
    <w:rsid w:val="00C202F6"/>
    <w:rsid w:val="00C31C66"/>
    <w:rsid w:val="00C419FC"/>
    <w:rsid w:val="00C41B41"/>
    <w:rsid w:val="00C6426A"/>
    <w:rsid w:val="00C7083C"/>
    <w:rsid w:val="00C71818"/>
    <w:rsid w:val="00C71EDB"/>
    <w:rsid w:val="00C72534"/>
    <w:rsid w:val="00C74695"/>
    <w:rsid w:val="00C74C61"/>
    <w:rsid w:val="00C863E4"/>
    <w:rsid w:val="00C92D57"/>
    <w:rsid w:val="00CA4A8B"/>
    <w:rsid w:val="00CB5308"/>
    <w:rsid w:val="00CB7CBF"/>
    <w:rsid w:val="00CC21FC"/>
    <w:rsid w:val="00CC3DA7"/>
    <w:rsid w:val="00CC442B"/>
    <w:rsid w:val="00CC61D7"/>
    <w:rsid w:val="00CD0B9C"/>
    <w:rsid w:val="00CD4F0E"/>
    <w:rsid w:val="00CE5A87"/>
    <w:rsid w:val="00CF5086"/>
    <w:rsid w:val="00CF7D7D"/>
    <w:rsid w:val="00D04BEB"/>
    <w:rsid w:val="00D0621E"/>
    <w:rsid w:val="00D10B13"/>
    <w:rsid w:val="00D11093"/>
    <w:rsid w:val="00D1587A"/>
    <w:rsid w:val="00D16E41"/>
    <w:rsid w:val="00D21322"/>
    <w:rsid w:val="00D21EA4"/>
    <w:rsid w:val="00D34655"/>
    <w:rsid w:val="00D44660"/>
    <w:rsid w:val="00D62635"/>
    <w:rsid w:val="00D658A6"/>
    <w:rsid w:val="00D76FCB"/>
    <w:rsid w:val="00D901AC"/>
    <w:rsid w:val="00D94D9C"/>
    <w:rsid w:val="00DA6F2F"/>
    <w:rsid w:val="00DC7A58"/>
    <w:rsid w:val="00DF0802"/>
    <w:rsid w:val="00E26192"/>
    <w:rsid w:val="00E3558E"/>
    <w:rsid w:val="00E42569"/>
    <w:rsid w:val="00E4256C"/>
    <w:rsid w:val="00E44FB6"/>
    <w:rsid w:val="00E62B4E"/>
    <w:rsid w:val="00E72F50"/>
    <w:rsid w:val="00E84A69"/>
    <w:rsid w:val="00E84A81"/>
    <w:rsid w:val="00E93AEC"/>
    <w:rsid w:val="00E96836"/>
    <w:rsid w:val="00EA10E4"/>
    <w:rsid w:val="00EB2083"/>
    <w:rsid w:val="00EB2C96"/>
    <w:rsid w:val="00EB3FBE"/>
    <w:rsid w:val="00EB5765"/>
    <w:rsid w:val="00EC1BC6"/>
    <w:rsid w:val="00EC7F29"/>
    <w:rsid w:val="00EE0E06"/>
    <w:rsid w:val="00EE5039"/>
    <w:rsid w:val="00EF0076"/>
    <w:rsid w:val="00F06E0F"/>
    <w:rsid w:val="00F07CFC"/>
    <w:rsid w:val="00F11763"/>
    <w:rsid w:val="00F13C2A"/>
    <w:rsid w:val="00F256FE"/>
    <w:rsid w:val="00F26BF8"/>
    <w:rsid w:val="00F32264"/>
    <w:rsid w:val="00F41BBC"/>
    <w:rsid w:val="00F42ECC"/>
    <w:rsid w:val="00F434D2"/>
    <w:rsid w:val="00F4376D"/>
    <w:rsid w:val="00F52D3C"/>
    <w:rsid w:val="00F557A2"/>
    <w:rsid w:val="00F66537"/>
    <w:rsid w:val="00F66CB1"/>
    <w:rsid w:val="00F7373C"/>
    <w:rsid w:val="00F81329"/>
    <w:rsid w:val="00F87004"/>
    <w:rsid w:val="00F8722F"/>
    <w:rsid w:val="00FA141C"/>
    <w:rsid w:val="00FB14EF"/>
    <w:rsid w:val="00FB626C"/>
    <w:rsid w:val="00FC3547"/>
    <w:rsid w:val="00FD06A4"/>
    <w:rsid w:val="00FD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A472"/>
  <w15:docId w15:val="{8F83E533-AAC9-4BAA-AF14-1C960AE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703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093703"/>
    <w:pPr>
      <w:keepNext/>
      <w:spacing w:after="0" w:line="240" w:lineRule="auto"/>
      <w:jc w:val="center"/>
      <w:outlineLvl w:val="1"/>
    </w:pPr>
    <w:rPr>
      <w:rFonts w:ascii="Times New Roman" w:hAnsi="Times New Roman"/>
      <w:b/>
      <w:noProof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FD53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3703"/>
    <w:rPr>
      <w:b/>
      <w:noProof/>
      <w:sz w:val="28"/>
      <w:lang w:val="uk-UA" w:eastAsia="ru-RU" w:bidi="ar-SA"/>
    </w:rPr>
  </w:style>
  <w:style w:type="paragraph" w:styleId="21">
    <w:name w:val="Body Text 2"/>
    <w:basedOn w:val="a"/>
    <w:link w:val="22"/>
    <w:rsid w:val="00093703"/>
    <w:pPr>
      <w:spacing w:after="0" w:line="240" w:lineRule="auto"/>
      <w:jc w:val="both"/>
    </w:pPr>
    <w:rPr>
      <w:rFonts w:ascii="Times New Roman" w:hAnsi="Times New Roman"/>
      <w:color w:val="FF0000"/>
      <w:sz w:val="28"/>
      <w:szCs w:val="20"/>
      <w:lang w:val="uk-UA"/>
    </w:rPr>
  </w:style>
  <w:style w:type="character" w:customStyle="1" w:styleId="22">
    <w:name w:val="Основной текст 2 Знак"/>
    <w:link w:val="21"/>
    <w:rsid w:val="00093703"/>
    <w:rPr>
      <w:color w:val="FF0000"/>
      <w:sz w:val="28"/>
      <w:lang w:val="uk-UA" w:eastAsia="ru-RU" w:bidi="ar-SA"/>
    </w:rPr>
  </w:style>
  <w:style w:type="paragraph" w:styleId="a3">
    <w:name w:val="Body Text"/>
    <w:basedOn w:val="a"/>
    <w:link w:val="a4"/>
    <w:rsid w:val="00093703"/>
    <w:pPr>
      <w:spacing w:after="0" w:line="240" w:lineRule="auto"/>
      <w:jc w:val="both"/>
    </w:pPr>
    <w:rPr>
      <w:rFonts w:ascii="Journal" w:hAnsi="Journal"/>
      <w:sz w:val="28"/>
      <w:szCs w:val="20"/>
      <w:lang w:val="uk-UA"/>
    </w:rPr>
  </w:style>
  <w:style w:type="character" w:customStyle="1" w:styleId="a4">
    <w:name w:val="Основной текст Знак"/>
    <w:link w:val="a3"/>
    <w:rsid w:val="00093703"/>
    <w:rPr>
      <w:rFonts w:ascii="Journal" w:hAnsi="Journal"/>
      <w:sz w:val="28"/>
      <w:lang w:val="uk-UA" w:eastAsia="ru-RU" w:bidi="ar-SA"/>
    </w:rPr>
  </w:style>
  <w:style w:type="paragraph" w:styleId="3">
    <w:name w:val="Body Text 3"/>
    <w:basedOn w:val="a"/>
    <w:link w:val="30"/>
    <w:rsid w:val="00093703"/>
    <w:pPr>
      <w:spacing w:after="0" w:line="240" w:lineRule="auto"/>
      <w:jc w:val="center"/>
    </w:pPr>
    <w:rPr>
      <w:rFonts w:ascii="Times New Roman" w:hAnsi="Times New Roman"/>
      <w:b/>
      <w:i/>
      <w:color w:val="000000"/>
      <w:sz w:val="24"/>
      <w:szCs w:val="20"/>
      <w:lang w:val="uk-UA"/>
    </w:rPr>
  </w:style>
  <w:style w:type="character" w:customStyle="1" w:styleId="30">
    <w:name w:val="Основной текст 3 Знак"/>
    <w:link w:val="3"/>
    <w:rsid w:val="00093703"/>
    <w:rPr>
      <w:b/>
      <w:i/>
      <w:color w:val="000000"/>
      <w:sz w:val="24"/>
      <w:lang w:val="uk-UA" w:eastAsia="ru-RU" w:bidi="ar-SA"/>
    </w:rPr>
  </w:style>
  <w:style w:type="paragraph" w:styleId="a5">
    <w:name w:val="Subtitle"/>
    <w:basedOn w:val="a"/>
    <w:qFormat/>
    <w:rsid w:val="00093703"/>
    <w:pPr>
      <w:spacing w:after="0" w:line="240" w:lineRule="auto"/>
      <w:jc w:val="center"/>
    </w:pPr>
    <w:rPr>
      <w:rFonts w:ascii="Bookman Old Style" w:hAnsi="Bookman Old Style"/>
      <w:b/>
      <w:sz w:val="24"/>
      <w:szCs w:val="20"/>
      <w:lang w:val="uk-UA"/>
    </w:rPr>
  </w:style>
  <w:style w:type="table" w:styleId="a6">
    <w:name w:val="Table Grid"/>
    <w:basedOn w:val="a1"/>
    <w:uiPriority w:val="59"/>
    <w:rsid w:val="00B3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F227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26053"/>
    <w:rPr>
      <w:rFonts w:ascii="Calibri" w:eastAsia="Calibri" w:hAnsi="Calibri"/>
      <w:sz w:val="22"/>
      <w:szCs w:val="22"/>
      <w:lang w:val="en-US" w:eastAsia="en-US"/>
    </w:rPr>
  </w:style>
  <w:style w:type="character" w:styleId="a9">
    <w:name w:val="Subtle Emphasis"/>
    <w:uiPriority w:val="19"/>
    <w:qFormat/>
    <w:rsid w:val="00750302"/>
    <w:rPr>
      <w:i/>
      <w:iCs/>
      <w:color w:val="808080"/>
    </w:rPr>
  </w:style>
  <w:style w:type="paragraph" w:styleId="aa">
    <w:name w:val="Normal (Web)"/>
    <w:basedOn w:val="a"/>
    <w:uiPriority w:val="99"/>
    <w:unhideWhenUsed/>
    <w:rsid w:val="00CF7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link w:val="5"/>
    <w:semiHidden/>
    <w:rsid w:val="00FD53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docdata">
    <w:name w:val="docdata"/>
    <w:aliases w:val="docy,v5,2006,baiaagaaboqcaaad2wmaaaxpawaaaaaaaaaaaaaaaaaaaaaaaaaaaaaaaaaaaaaaaaaaaaaaaaaaaaaaaaaaaaaaaaaaaaaaaaaaaaaaaaaaaaaaaaaaaaaaaaaaaaaaaaaaaaaaaaaaaaaaaaaaaaaaaaaaaaaaaaaaaaaaaaaaaaaaaaaaaaaaaaaaaaaaaaaaaaaaaaaaaaaaaaaaaaaaaaaaaaaaaaaaaaaa"/>
    <w:basedOn w:val="a0"/>
    <w:rsid w:val="00523C48"/>
  </w:style>
  <w:style w:type="paragraph" w:customStyle="1" w:styleId="rvps2">
    <w:name w:val="rvps2"/>
    <w:basedOn w:val="a"/>
    <w:rsid w:val="000D77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036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6B10-6B2B-4D3F-A6AE-9AA00827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040</Words>
  <Characters>287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Марина Кляпка</cp:lastModifiedBy>
  <cp:revision>3</cp:revision>
  <cp:lastPrinted>2025-12-29T13:54:00Z</cp:lastPrinted>
  <dcterms:created xsi:type="dcterms:W3CDTF">2025-12-29T13:52:00Z</dcterms:created>
  <dcterms:modified xsi:type="dcterms:W3CDTF">2025-12-29T13:54:00Z</dcterms:modified>
</cp:coreProperties>
</file>